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0C74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0C74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02FAB874" w:rsidR="00702043" w:rsidRPr="009778E8" w:rsidRDefault="00491D16" w:rsidP="0043359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&amp;3 Fashion Designing </w:t>
            </w:r>
          </w:p>
          <w:p w14:paraId="5D3F0C6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0C74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0C74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56A46A1B" w:rsidR="00702043" w:rsidRPr="009778E8" w:rsidRDefault="00433597" w:rsidP="0043359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 2024</w:t>
            </w:r>
          </w:p>
          <w:p w14:paraId="028F9AD8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0C7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0C74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492B4B" w14:textId="4CF213FC" w:rsidR="003C66DC" w:rsidRPr="00206480" w:rsidRDefault="00653DEF" w:rsidP="00CD53D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A4245E" w14:paraId="010FA7B0" w14:textId="77777777" w:rsidTr="000B43D0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27C29E60" w:rsidR="00653DEF" w:rsidRPr="00A4245E" w:rsidRDefault="00AA0918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A4245E">
              <w:rPr>
                <w:rFonts w:ascii="Arial" w:hAnsi="Arial" w:cs="Arial"/>
                <w:b/>
                <w:sz w:val="22"/>
                <w:szCs w:val="22"/>
              </w:rPr>
              <w:t xml:space="preserve">al Vocation Certificate </w:t>
            </w:r>
            <w:r w:rsidR="008C21E1" w:rsidRPr="00A4245E">
              <w:rPr>
                <w:rFonts w:ascii="Arial" w:hAnsi="Arial" w:cs="Arial"/>
                <w:b/>
                <w:sz w:val="22"/>
                <w:szCs w:val="22"/>
              </w:rPr>
              <w:t xml:space="preserve"> Level 2&amp;3 Fashion Designing</w:t>
            </w:r>
          </w:p>
        </w:tc>
      </w:tr>
      <w:tr w:rsidR="00653DEF" w:rsidRPr="00A4245E" w14:paraId="7B42B774" w14:textId="77777777" w:rsidTr="000B43D0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6439C4F" w14:textId="21BA22E0" w:rsidR="001B6125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1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Develop Understanding of Fashion</w:t>
            </w:r>
          </w:p>
          <w:p w14:paraId="3569F1D6" w14:textId="67F4CBEE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2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Create Surface Design</w:t>
            </w:r>
          </w:p>
          <w:p w14:paraId="358712BB" w14:textId="009E8D67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3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Perform Fashion Illustrations and Technical Drawings</w:t>
            </w:r>
          </w:p>
          <w:p w14:paraId="493F433F" w14:textId="5F53EE80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4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Apply Surface Ornamentation Techniques</w:t>
            </w:r>
          </w:p>
          <w:p w14:paraId="458CF470" w14:textId="1B5FE08F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61E99D2D" w14:textId="75E7EEE0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="00491D16" w:rsidRPr="00A4245E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2E60053A" w14:textId="41BA493D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="00491D16" w:rsidRPr="00A4245E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46AD18CF" w14:textId="4ECF9537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8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Develop Computer Aided Design (CAD)</w:t>
            </w:r>
          </w:p>
          <w:p w14:paraId="554A56DE" w14:textId="629566EE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5D43775" w14:textId="69121B07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="00491D16" w:rsidRPr="00A4245E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1B287CA6" w14:textId="76A3BA79" w:rsidR="00491D16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1 </w:t>
            </w:r>
            <w:r w:rsidR="00491D16" w:rsidRPr="00A4245E">
              <w:rPr>
                <w:rFonts w:ascii="Arial" w:hAnsi="Arial" w:cs="Arial"/>
                <w:bCs/>
                <w:sz w:val="22"/>
                <w:szCs w:val="22"/>
              </w:rPr>
              <w:t>Soft Skills</w:t>
            </w:r>
          </w:p>
        </w:tc>
      </w:tr>
      <w:tr w:rsidR="00653DEF" w:rsidRPr="00A4245E" w14:paraId="6F5F5A52" w14:textId="77777777" w:rsidTr="000B43D0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A4245E" w14:paraId="7A6B79D4" w14:textId="77777777" w:rsidTr="000B43D0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A4245E" w14:paraId="32DF6729" w14:textId="77777777" w:rsidTr="000B43D0">
        <w:trPr>
          <w:trHeight w:val="890"/>
        </w:trPr>
        <w:tc>
          <w:tcPr>
            <w:tcW w:w="1809" w:type="dxa"/>
            <w:vAlign w:val="center"/>
          </w:tcPr>
          <w:p w14:paraId="082DB0C8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A4245E" w:rsidRDefault="00653DEF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A4245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A424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65B771F7" w14:textId="77777777" w:rsidR="000E3767" w:rsidRPr="00A4245E" w:rsidRDefault="000E3767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305350" w14:textId="6E87AAFC" w:rsidR="007A7AF9" w:rsidRPr="00A4245E" w:rsidRDefault="006634C8" w:rsidP="00A4245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Create one of the following products by using Fabric Paint and </w:t>
            </w:r>
            <w:r w:rsidR="00871E8E" w:rsidRPr="00A424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ck printing technique</w:t>
            </w:r>
            <w:r w:rsidRPr="00A424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4FEBEE9" w14:textId="77777777" w:rsidR="006634C8" w:rsidRPr="00A4245E" w:rsidRDefault="006634C8" w:rsidP="00A4245E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Table Mats</w:t>
            </w:r>
          </w:p>
          <w:p w14:paraId="4BEECE01" w14:textId="77777777" w:rsidR="006634C8" w:rsidRPr="00A4245E" w:rsidRDefault="006634C8" w:rsidP="00A4245E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Cushion/ Pillow Cover</w:t>
            </w:r>
          </w:p>
          <w:p w14:paraId="24D34011" w14:textId="77777777" w:rsidR="000E3767" w:rsidRPr="00A4245E" w:rsidRDefault="000E3767" w:rsidP="00A4245E">
            <w:pPr>
              <w:ind w:left="360"/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  <w:p w14:paraId="1ED35558" w14:textId="766AD874" w:rsidR="00871E8E" w:rsidRPr="00A4245E" w:rsidRDefault="00871E8E" w:rsidP="00A4245E">
            <w:p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Apply Mirror</w:t>
            </w:r>
            <w:r w:rsidR="000B43D0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, Side and Diamond</w:t>
            </w: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Repeat to the motif and apply define pattern to the Selected canvas in Photoshop </w:t>
            </w:r>
          </w:p>
          <w:p w14:paraId="32CE6402" w14:textId="4BE3F9CA" w:rsidR="009A43E7" w:rsidRPr="00A4245E" w:rsidRDefault="009A43E7" w:rsidP="00A4245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10FDD196" w14:textId="77777777" w:rsidTr="000B43D0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A4245E" w14:paraId="726D7D23" w14:textId="77777777" w:rsidTr="000B43D0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A4245E" w:rsidRDefault="00653DEF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2E78DE3D" w14:textId="77777777" w:rsidR="001F077A" w:rsidRPr="00A4245E" w:rsidRDefault="001F077A" w:rsidP="00A4245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F49FB8E" w14:textId="0250FD5D" w:rsidR="00C46F94" w:rsidRPr="00A4245E" w:rsidRDefault="0011489E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essment </w:t>
            </w:r>
            <w:r w:rsidR="00C46F94"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14:paraId="06F1BAB2" w14:textId="77777777" w:rsidR="000B43D0" w:rsidRPr="000B43D0" w:rsidRDefault="000B43D0" w:rsidP="000B43D0">
            <w:pPr>
              <w:numPr>
                <w:ilvl w:val="0"/>
                <w:numId w:val="22"/>
              </w:numPr>
              <w:tabs>
                <w:tab w:val="left" w:pos="68"/>
              </w:tabs>
              <w:ind w:left="590"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 xml:space="preserve">Follow Health and Safety Rules </w:t>
            </w:r>
          </w:p>
          <w:p w14:paraId="0293F49E" w14:textId="77777777" w:rsidR="000B43D0" w:rsidRPr="000B43D0" w:rsidRDefault="000B43D0" w:rsidP="000B43D0">
            <w:pPr>
              <w:numPr>
                <w:ilvl w:val="0"/>
                <w:numId w:val="22"/>
              </w:numPr>
              <w:tabs>
                <w:tab w:val="left" w:pos="68"/>
              </w:tabs>
              <w:ind w:left="590"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 xml:space="preserve">Ensure Personal Safety </w:t>
            </w:r>
          </w:p>
          <w:p w14:paraId="01290B56" w14:textId="1E6093CC" w:rsidR="000B43D0" w:rsidRPr="000B43D0" w:rsidRDefault="000B43D0" w:rsidP="000B43D0">
            <w:pPr>
              <w:numPr>
                <w:ilvl w:val="0"/>
                <w:numId w:val="22"/>
              </w:numPr>
              <w:tabs>
                <w:tab w:val="left" w:pos="68"/>
              </w:tabs>
              <w:ind w:left="590"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>Ensure Work Place Safety</w:t>
            </w:r>
          </w:p>
          <w:p w14:paraId="70760002" w14:textId="000CABD7" w:rsidR="006A4BB7" w:rsidRPr="00A4245E" w:rsidRDefault="006A4BB7" w:rsidP="00A4245E">
            <w:pPr>
              <w:numPr>
                <w:ilvl w:val="0"/>
                <w:numId w:val="22"/>
              </w:numPr>
              <w:tabs>
                <w:tab w:val="left" w:pos="68"/>
              </w:tabs>
              <w:ind w:left="462" w:right="20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on types of Fabric Paints</w:t>
            </w:r>
          </w:p>
          <w:p w14:paraId="79EB3ACB" w14:textId="77777777" w:rsidR="006A4BB7" w:rsidRPr="00A4245E" w:rsidRDefault="006A4BB7" w:rsidP="00A4245E">
            <w:pPr>
              <w:numPr>
                <w:ilvl w:val="0"/>
                <w:numId w:val="22"/>
              </w:numPr>
              <w:tabs>
                <w:tab w:val="left" w:pos="68"/>
              </w:tabs>
              <w:ind w:left="462" w:right="20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for suitable fabric</w:t>
            </w:r>
          </w:p>
          <w:p w14:paraId="503B7781" w14:textId="77777777" w:rsidR="006A4BB7" w:rsidRPr="00A4245E" w:rsidRDefault="006A4BB7" w:rsidP="00A4245E">
            <w:pPr>
              <w:numPr>
                <w:ilvl w:val="0"/>
                <w:numId w:val="22"/>
              </w:numPr>
              <w:tabs>
                <w:tab w:val="left" w:pos="68"/>
              </w:tabs>
              <w:ind w:left="462" w:right="20" w:hanging="283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Trace Ethnic motif on Fabric</w:t>
            </w:r>
          </w:p>
          <w:p w14:paraId="3AC9B884" w14:textId="14647026" w:rsidR="006A4BB7" w:rsidRPr="00A4245E" w:rsidRDefault="006A4BB7" w:rsidP="00A4245E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Apply Fabric Paints on the Traced Motif</w:t>
            </w:r>
          </w:p>
          <w:p w14:paraId="1B296BE6" w14:textId="77777777" w:rsidR="006A4BB7" w:rsidRPr="00A4245E" w:rsidRDefault="006A4BB7" w:rsidP="00A4245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00" w:afterAutospacing="1"/>
              <w:ind w:left="462" w:hanging="28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eastAsia="Times New Roman" w:hAnsi="Arial" w:cs="Arial"/>
                <w:sz w:val="22"/>
                <w:szCs w:val="22"/>
              </w:rPr>
              <w:t xml:space="preserve">Trace a motif using Adobe Photoshop </w:t>
            </w:r>
          </w:p>
          <w:p w14:paraId="1F1D0BD5" w14:textId="77777777" w:rsidR="006A4BB7" w:rsidRPr="000B43D0" w:rsidRDefault="006A4BB7" w:rsidP="00A4245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00" w:afterAutospacing="1"/>
              <w:ind w:left="462" w:hanging="28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eastAsia="Times New Roman" w:hAnsi="Arial" w:cs="Arial"/>
                <w:sz w:val="22"/>
                <w:szCs w:val="22"/>
              </w:rPr>
              <w:t xml:space="preserve">Render the </w:t>
            </w:r>
            <w:r w:rsidRPr="000B43D0">
              <w:rPr>
                <w:rFonts w:ascii="Arial" w:eastAsia="Times New Roman" w:hAnsi="Arial" w:cs="Arial"/>
                <w:sz w:val="22"/>
                <w:szCs w:val="22"/>
              </w:rPr>
              <w:t>motif using basic techniques</w:t>
            </w:r>
          </w:p>
          <w:p w14:paraId="7286098D" w14:textId="36986A37" w:rsidR="006A4BB7" w:rsidRPr="000B43D0" w:rsidRDefault="006A4BB7" w:rsidP="000B43D0">
            <w:pPr>
              <w:numPr>
                <w:ilvl w:val="0"/>
                <w:numId w:val="22"/>
              </w:numPr>
              <w:tabs>
                <w:tab w:val="left" w:pos="68"/>
              </w:tabs>
              <w:ind w:left="590" w:right="20" w:hanging="411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Times New Roman" w:hAnsi="Arial" w:cs="Arial"/>
                <w:sz w:val="22"/>
                <w:szCs w:val="22"/>
              </w:rPr>
              <w:t>Create following repeats of design using Adobe</w:t>
            </w:r>
            <w:r w:rsidR="000B43D0" w:rsidRPr="000B43D0">
              <w:rPr>
                <w:rFonts w:ascii="Arial" w:eastAsia="Times New Roman" w:hAnsi="Arial" w:cs="Arial"/>
                <w:sz w:val="22"/>
                <w:szCs w:val="22"/>
              </w:rPr>
              <w:t xml:space="preserve"> Photoshop</w:t>
            </w:r>
          </w:p>
          <w:p w14:paraId="7AD1B64C" w14:textId="2648B6AF" w:rsidR="000B43D0" w:rsidRPr="000B43D0" w:rsidRDefault="000B43D0" w:rsidP="000B43D0">
            <w:pPr>
              <w:pStyle w:val="ListParagraph"/>
              <w:numPr>
                <w:ilvl w:val="0"/>
                <w:numId w:val="38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>Mirror Repeat</w:t>
            </w:r>
          </w:p>
          <w:p w14:paraId="4817B4E9" w14:textId="28F6747D" w:rsidR="000B43D0" w:rsidRPr="000B43D0" w:rsidRDefault="000B43D0" w:rsidP="000B43D0">
            <w:pPr>
              <w:pStyle w:val="ListParagraph"/>
              <w:numPr>
                <w:ilvl w:val="0"/>
                <w:numId w:val="38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>Side Repeat</w:t>
            </w:r>
          </w:p>
          <w:p w14:paraId="4F14BAF2" w14:textId="51C92C0B" w:rsidR="000B43D0" w:rsidRPr="000B43D0" w:rsidRDefault="000B43D0" w:rsidP="000B43D0">
            <w:pPr>
              <w:pStyle w:val="ListParagraph"/>
              <w:numPr>
                <w:ilvl w:val="0"/>
                <w:numId w:val="38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0B43D0">
              <w:rPr>
                <w:rFonts w:ascii="Arial" w:eastAsia="Arial" w:hAnsi="Arial" w:cs="Arial"/>
                <w:sz w:val="22"/>
                <w:szCs w:val="22"/>
              </w:rPr>
              <w:t>Diamond/Half Drop repeat</w:t>
            </w:r>
          </w:p>
          <w:p w14:paraId="2D3E4030" w14:textId="77777777" w:rsidR="00491D16" w:rsidRPr="00A4245E" w:rsidRDefault="00491D16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1E0F42" w14:textId="56532456" w:rsidR="003C66DC" w:rsidRPr="00A4245E" w:rsidRDefault="003C66DC" w:rsidP="00A424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folio required at the time of assessment (if any) for</w:t>
            </w:r>
          </w:p>
          <w:p w14:paraId="4EA5E04B" w14:textId="5DAA2427" w:rsidR="003C66DC" w:rsidRPr="00A4245E" w:rsidRDefault="003C66DC" w:rsidP="00A4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le/Folders including pictures and documents of class projects</w:t>
            </w:r>
          </w:p>
          <w:p w14:paraId="182C1D3E" w14:textId="6F6A9336" w:rsidR="00F55110" w:rsidRPr="00A4245E" w:rsidRDefault="005C2DF2" w:rsidP="00A424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1C86EDB7" w14:textId="77777777" w:rsidR="005C2DF2" w:rsidRPr="00A4245E" w:rsidRDefault="005C2DF2" w:rsidP="00A4245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  <w:p w14:paraId="649E0373" w14:textId="77777777" w:rsidR="005C2DF2" w:rsidRPr="00A4245E" w:rsidRDefault="005C2DF2" w:rsidP="00A4245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50BF485F" w14:textId="77777777" w:rsidR="008771AF" w:rsidRPr="00A4245E" w:rsidRDefault="008771AF" w:rsidP="00A4245E">
            <w:pPr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  <w:p w14:paraId="55483821" w14:textId="77777777" w:rsidR="008771AF" w:rsidRPr="00A4245E" w:rsidRDefault="008771AF" w:rsidP="00A4245E">
            <w:pPr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  <w:p w14:paraId="15A54554" w14:textId="77777777" w:rsidR="008771AF" w:rsidRPr="00A4245E" w:rsidRDefault="008771AF" w:rsidP="00A4245E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  <w:p w14:paraId="006159F2" w14:textId="77777777" w:rsidR="008771AF" w:rsidRPr="00A4245E" w:rsidRDefault="008771AF" w:rsidP="00A4245E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31C455C2" w14:textId="77777777" w:rsidR="008771AF" w:rsidRPr="00A4245E" w:rsidRDefault="008771AF" w:rsidP="00A4245E">
            <w:pPr>
              <w:pStyle w:val="Default"/>
              <w:numPr>
                <w:ilvl w:val="0"/>
                <w:numId w:val="36"/>
              </w:numPr>
              <w:ind w:left="11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Plain weave</w:t>
            </w:r>
          </w:p>
          <w:p w14:paraId="541AB9D6" w14:textId="77777777" w:rsidR="008771AF" w:rsidRPr="00A4245E" w:rsidRDefault="008771AF" w:rsidP="00A4245E">
            <w:pPr>
              <w:pStyle w:val="Default"/>
              <w:numPr>
                <w:ilvl w:val="0"/>
                <w:numId w:val="36"/>
              </w:numPr>
              <w:ind w:left="11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42D1981B" w14:textId="77777777" w:rsidR="005C2DF2" w:rsidRPr="00A4245E" w:rsidRDefault="008771AF" w:rsidP="00A4245E">
            <w:pPr>
              <w:pStyle w:val="ListParagraph"/>
              <w:numPr>
                <w:ilvl w:val="0"/>
                <w:numId w:val="36"/>
              </w:numPr>
              <w:ind w:left="1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37092815" w14:textId="77777777" w:rsidR="008771AF" w:rsidRPr="00A4245E" w:rsidRDefault="008771AF" w:rsidP="00A4245E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  <w:p w14:paraId="755383DE" w14:textId="77777777" w:rsidR="008771AF" w:rsidRPr="00A4245E" w:rsidRDefault="008771AF" w:rsidP="00A4245E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  <w:p w14:paraId="116D7D0A" w14:textId="77777777" w:rsidR="008771AF" w:rsidRPr="00A4245E" w:rsidRDefault="008771AF" w:rsidP="00A4245E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  <w:p w14:paraId="5EBF780D" w14:textId="3062B224" w:rsidR="008771AF" w:rsidRPr="00A4245E" w:rsidRDefault="008771AF" w:rsidP="00A4245E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1F378C" w14:textId="1EB610CC" w:rsidR="0057035F" w:rsidRDefault="00653DEF" w:rsidP="00957BC7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96"/>
        <w:gridCol w:w="7118"/>
      </w:tblGrid>
      <w:tr w:rsidR="00695FEC" w:rsidRPr="00A4245E" w14:paraId="0AFC898A" w14:textId="77777777" w:rsidTr="00024FD1">
        <w:trPr>
          <w:trHeight w:val="530"/>
        </w:trPr>
        <w:tc>
          <w:tcPr>
            <w:tcW w:w="2096" w:type="dxa"/>
            <w:vAlign w:val="center"/>
          </w:tcPr>
          <w:p w14:paraId="4EFBE5C2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7118" w:type="dxa"/>
            <w:vAlign w:val="center"/>
          </w:tcPr>
          <w:p w14:paraId="30AA293B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A4245E" w14:paraId="5587987F" w14:textId="77777777" w:rsidTr="00024FD1">
        <w:trPr>
          <w:trHeight w:val="440"/>
        </w:trPr>
        <w:tc>
          <w:tcPr>
            <w:tcW w:w="2096" w:type="dxa"/>
            <w:vAlign w:val="center"/>
          </w:tcPr>
          <w:p w14:paraId="15352317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7118" w:type="dxa"/>
            <w:vAlign w:val="center"/>
          </w:tcPr>
          <w:p w14:paraId="328FE66C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A4245E" w14:paraId="172CFAD4" w14:textId="77777777" w:rsidTr="00024FD1">
        <w:trPr>
          <w:trHeight w:val="620"/>
        </w:trPr>
        <w:tc>
          <w:tcPr>
            <w:tcW w:w="2096" w:type="dxa"/>
            <w:vAlign w:val="center"/>
          </w:tcPr>
          <w:p w14:paraId="4DF2231E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118" w:type="dxa"/>
            <w:vAlign w:val="center"/>
          </w:tcPr>
          <w:p w14:paraId="5D3A0DB7" w14:textId="462166E5" w:rsidR="00695FEC" w:rsidRPr="00A4245E" w:rsidRDefault="00695FEC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</w:t>
            </w:r>
            <w:r w:rsidR="008C21E1" w:rsidRPr="00A4245E">
              <w:rPr>
                <w:rFonts w:ascii="Arial" w:hAnsi="Arial" w:cs="Arial"/>
                <w:b/>
                <w:sz w:val="22"/>
                <w:szCs w:val="22"/>
              </w:rPr>
              <w:t>Level 2&amp;3 Fashion Designing</w:t>
            </w:r>
          </w:p>
        </w:tc>
      </w:tr>
      <w:tr w:rsidR="00695FEC" w:rsidRPr="00A4245E" w14:paraId="19B75EDA" w14:textId="77777777" w:rsidTr="00024FD1">
        <w:trPr>
          <w:trHeight w:val="262"/>
        </w:trPr>
        <w:tc>
          <w:tcPr>
            <w:tcW w:w="2096" w:type="dxa"/>
            <w:vAlign w:val="center"/>
          </w:tcPr>
          <w:p w14:paraId="339F4639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3A073459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4170142C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03C2ADA9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5E8CDF6B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5D640075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60727A9E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A4245E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22D6F1BE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A4245E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2B04C08B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705B6903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7DD89418" w14:textId="0235B97C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A4245E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30326E1F" w14:textId="62197188" w:rsidR="00695FEC" w:rsidRPr="00A4245E" w:rsidRDefault="00024FD1" w:rsidP="00A42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695FEC" w:rsidRPr="00A4245E" w14:paraId="1323C8E4" w14:textId="77777777" w:rsidTr="00024FD1">
        <w:trPr>
          <w:trHeight w:val="377"/>
        </w:trPr>
        <w:tc>
          <w:tcPr>
            <w:tcW w:w="2096" w:type="dxa"/>
            <w:vAlign w:val="center"/>
          </w:tcPr>
          <w:p w14:paraId="2ABE7E87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118" w:type="dxa"/>
            <w:vAlign w:val="center"/>
          </w:tcPr>
          <w:p w14:paraId="6908D6C2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95FEC" w:rsidRPr="00A4245E" w14:paraId="55555EB2" w14:textId="77777777" w:rsidTr="00024FD1">
        <w:trPr>
          <w:trHeight w:val="962"/>
        </w:trPr>
        <w:tc>
          <w:tcPr>
            <w:tcW w:w="2096" w:type="dxa"/>
            <w:vAlign w:val="center"/>
          </w:tcPr>
          <w:p w14:paraId="5EDE8255" w14:textId="69D8F828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Assessment Task </w:t>
            </w:r>
          </w:p>
        </w:tc>
        <w:tc>
          <w:tcPr>
            <w:tcW w:w="7118" w:type="dxa"/>
            <w:vAlign w:val="center"/>
          </w:tcPr>
          <w:p w14:paraId="22617DE3" w14:textId="77777777" w:rsidR="004E538B" w:rsidRPr="00A4245E" w:rsidRDefault="004E538B" w:rsidP="00A4245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reate one of the following products by using Fabric Paint technique on ethnic theme</w:t>
            </w:r>
          </w:p>
          <w:p w14:paraId="11272B6F" w14:textId="77777777" w:rsidR="004E538B" w:rsidRPr="00A4245E" w:rsidRDefault="004E538B" w:rsidP="00A4245E">
            <w:pPr>
              <w:pStyle w:val="ListParagraph"/>
              <w:numPr>
                <w:ilvl w:val="0"/>
                <w:numId w:val="34"/>
              </w:numPr>
              <w:ind w:left="680" w:hanging="270"/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Table Mats</w:t>
            </w:r>
          </w:p>
          <w:p w14:paraId="3D8B16BF" w14:textId="73CBC6C1" w:rsidR="000E3767" w:rsidRPr="00A4245E" w:rsidRDefault="004E538B" w:rsidP="00A4245E">
            <w:pPr>
              <w:pStyle w:val="ListParagraph"/>
              <w:numPr>
                <w:ilvl w:val="0"/>
                <w:numId w:val="34"/>
              </w:numPr>
              <w:ind w:left="680" w:hanging="270"/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Cushion/ Pillow Cover</w:t>
            </w:r>
          </w:p>
          <w:p w14:paraId="50407F02" w14:textId="6C20AC7A" w:rsidR="00695FEC" w:rsidRPr="00A4245E" w:rsidRDefault="004E538B" w:rsidP="00A4245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Apply Mirror</w:t>
            </w:r>
            <w:r w:rsidR="000B43D0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, Side and Diamond</w:t>
            </w: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Repeat to the motif and apply define pattern to the Selected canvas in Photoshop</w:t>
            </w:r>
          </w:p>
        </w:tc>
      </w:tr>
    </w:tbl>
    <w:p w14:paraId="471EACE1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7EDB01E3" w14:textId="77777777" w:rsidR="00695FEC" w:rsidRPr="000B43D0" w:rsidRDefault="00695FEC" w:rsidP="00695FEC">
      <w:pPr>
        <w:spacing w:line="240" w:lineRule="auto"/>
        <w:rPr>
          <w:rFonts w:ascii="Arial" w:hAnsi="Arial" w:cs="Arial"/>
        </w:rPr>
      </w:pPr>
      <w:r w:rsidRPr="000B43D0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0E3767" w14:paraId="02AA86E6" w14:textId="77777777" w:rsidTr="000B43D0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2E44C9D" w14:textId="77777777" w:rsidR="00695FEC" w:rsidRPr="000E3767" w:rsidRDefault="00695FEC" w:rsidP="000E3767">
            <w:pPr>
              <w:rPr>
                <w:rFonts w:ascii="Arial" w:hAnsi="Arial" w:cs="Arial"/>
                <w:sz w:val="22"/>
                <w:szCs w:val="22"/>
              </w:rPr>
            </w:pPr>
            <w:r w:rsidRPr="000E3767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B5BF348" w14:textId="77777777" w:rsidR="00695FEC" w:rsidRPr="000E3767" w:rsidRDefault="00695FEC" w:rsidP="000E3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76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90FF9B" w14:textId="77777777" w:rsidR="00695FEC" w:rsidRPr="000E3767" w:rsidRDefault="00695FEC" w:rsidP="000E3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76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54047" w:rsidRPr="000E3767" w14:paraId="5BF8CD75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6305D1C3" w14:textId="02C2631C" w:rsidR="00D54047" w:rsidRPr="000B43D0" w:rsidRDefault="00D54047" w:rsidP="000E3767">
            <w:pPr>
              <w:pStyle w:val="ListParagraph"/>
              <w:numPr>
                <w:ilvl w:val="0"/>
                <w:numId w:val="11"/>
              </w:numPr>
              <w:ind w:left="601" w:hanging="425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0B43D0">
              <w:rPr>
                <w:rFonts w:asciiTheme="minorBidi" w:hAnsiTheme="minorBidi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1062" w:type="dxa"/>
            <w:vAlign w:val="center"/>
          </w:tcPr>
          <w:p w14:paraId="714D061F" w14:textId="7660DDB2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D25DC2A" wp14:editId="307C3A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5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6DA60" id="Rounded Rectangle 285" o:spid="_x0000_s1026" style="position:absolute;margin-left:-.35pt;margin-top:3.35pt;width:28.5pt;height:12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2F0D3C4" w14:textId="28E6F5ED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F754995" wp14:editId="1194B3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6" name="Rounded 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2A629" id="Rounded Rectangle 286" o:spid="_x0000_s1026" style="position:absolute;margin-left:-.3pt;margin-top:3.35pt;width:28.5pt;height:12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7BB9E109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72EEF7BD" w14:textId="10BF647A" w:rsidR="00D54047" w:rsidRPr="000B43D0" w:rsidRDefault="00D54047" w:rsidP="000E3767">
            <w:pPr>
              <w:pStyle w:val="ListParagraph"/>
              <w:numPr>
                <w:ilvl w:val="0"/>
                <w:numId w:val="11"/>
              </w:numPr>
              <w:tabs>
                <w:tab w:val="left" w:pos="68"/>
                <w:tab w:val="left" w:pos="4615"/>
              </w:tabs>
              <w:ind w:left="601" w:right="270" w:hanging="425"/>
              <w:rPr>
                <w:rFonts w:asciiTheme="minorBidi" w:hAnsiTheme="minorBidi"/>
                <w:bCs/>
                <w:sz w:val="22"/>
                <w:szCs w:val="22"/>
              </w:rPr>
            </w:pPr>
            <w:r w:rsidRPr="000B43D0">
              <w:rPr>
                <w:rFonts w:asciiTheme="minorBidi" w:hAnsiTheme="minorBidi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1062" w:type="dxa"/>
            <w:vAlign w:val="center"/>
          </w:tcPr>
          <w:p w14:paraId="54A2FFA0" w14:textId="197E4C80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D499C79" wp14:editId="2C049C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7" name="Rounded 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08578" id="Rounded Rectangle 287" o:spid="_x0000_s1026" style="position:absolute;margin-left:-.35pt;margin-top:3.35pt;width:28.5pt;height:1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C35819B" w14:textId="480261AA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E698403" wp14:editId="50FA24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8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855DA" id="Rounded Rectangle 288" o:spid="_x0000_s1026" style="position:absolute;margin-left:-.3pt;margin-top:3.35pt;width:28.5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181A0248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24FB0C49" w14:textId="394B5889" w:rsidR="00D54047" w:rsidRPr="000B43D0" w:rsidRDefault="004E538B" w:rsidP="000E3767">
            <w:pPr>
              <w:pStyle w:val="ListParagraph"/>
              <w:numPr>
                <w:ilvl w:val="0"/>
                <w:numId w:val="11"/>
              </w:numPr>
              <w:ind w:left="601" w:hanging="425"/>
              <w:rPr>
                <w:rFonts w:asciiTheme="minorBidi" w:hAnsiTheme="minorBidi"/>
                <w:bCs/>
                <w:sz w:val="22"/>
                <w:szCs w:val="22"/>
              </w:rPr>
            </w:pPr>
            <w:r w:rsidRPr="000B43D0">
              <w:rPr>
                <w:rFonts w:asciiTheme="minorBidi" w:hAnsiTheme="minorBidi"/>
                <w:bCs/>
                <w:sz w:val="22"/>
                <w:szCs w:val="22"/>
              </w:rPr>
              <w:t>Ensure Work Place Safety</w:t>
            </w:r>
          </w:p>
        </w:tc>
        <w:tc>
          <w:tcPr>
            <w:tcW w:w="1062" w:type="dxa"/>
            <w:vAlign w:val="center"/>
          </w:tcPr>
          <w:p w14:paraId="4E13034B" w14:textId="173AF487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BC3949E" wp14:editId="292946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9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81CE4" id="Rounded Rectangle 289" o:spid="_x0000_s1026" style="position:absolute;margin-left:-.35pt;margin-top:3.35pt;width:28.5pt;height:1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A72259E" w14:textId="2F7D5D3D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76EC5DF" wp14:editId="6FA9FE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0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E6D1E" id="Rounded Rectangle 290" o:spid="_x0000_s1026" style="position:absolute;margin-left:-.3pt;margin-top:3.35pt;width:28.5pt;height: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16B93EF2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38D63C81" w14:textId="660520EA" w:rsidR="00D54047" w:rsidRPr="000B43D0" w:rsidRDefault="004E538B" w:rsidP="000E3767">
            <w:pPr>
              <w:numPr>
                <w:ilvl w:val="0"/>
                <w:numId w:val="11"/>
              </w:numPr>
              <w:tabs>
                <w:tab w:val="left" w:pos="68"/>
              </w:tabs>
              <w:ind w:left="601" w:right="20" w:hanging="425"/>
              <w:rPr>
                <w:rFonts w:asciiTheme="minorBidi" w:eastAsia="Arial" w:hAnsiTheme="minorBidi"/>
                <w:sz w:val="22"/>
                <w:szCs w:val="22"/>
              </w:rPr>
            </w:pPr>
            <w:r w:rsidRPr="000B43D0">
              <w:rPr>
                <w:rFonts w:asciiTheme="minorBidi" w:eastAsia="Arial" w:hAnsiTheme="minorBidi"/>
                <w:sz w:val="22"/>
                <w:szCs w:val="22"/>
              </w:rPr>
              <w:t>Conduct research on types of Fabric Paints</w:t>
            </w:r>
          </w:p>
        </w:tc>
        <w:tc>
          <w:tcPr>
            <w:tcW w:w="1062" w:type="dxa"/>
            <w:vAlign w:val="center"/>
          </w:tcPr>
          <w:p w14:paraId="0DDBEB1F" w14:textId="0A594B82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B270ED" wp14:editId="3EA2FE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1" name="Rounded 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AF8D2" id="Rounded Rectangle 291" o:spid="_x0000_s1026" style="position:absolute;margin-left:-.35pt;margin-top:3.35pt;width:28.5pt;height:1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8D7B7F6" w14:textId="0E0A5C81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B78D6" wp14:editId="07A777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2" name="Rounded 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8870F" id="Rounded Rectangle 292" o:spid="_x0000_s1026" style="position:absolute;margin-left:-.3pt;margin-top:3.35pt;width:28.5pt;height:1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70A8A3B2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5BB096F0" w14:textId="625DE381" w:rsidR="00D54047" w:rsidRPr="000B43D0" w:rsidRDefault="004E538B" w:rsidP="000E3767">
            <w:pPr>
              <w:numPr>
                <w:ilvl w:val="0"/>
                <w:numId w:val="11"/>
              </w:numPr>
              <w:tabs>
                <w:tab w:val="left" w:pos="68"/>
              </w:tabs>
              <w:ind w:left="601" w:right="20" w:hanging="425"/>
              <w:rPr>
                <w:rFonts w:asciiTheme="minorBidi" w:eastAsia="Arial" w:hAnsiTheme="minorBidi"/>
                <w:sz w:val="22"/>
                <w:szCs w:val="22"/>
              </w:rPr>
            </w:pPr>
            <w:r w:rsidRPr="000B43D0">
              <w:rPr>
                <w:rFonts w:asciiTheme="minorBidi" w:eastAsia="Arial" w:hAnsiTheme="minorBidi"/>
                <w:sz w:val="22"/>
                <w:szCs w:val="22"/>
              </w:rPr>
              <w:t>Conduct research for suitable fabric</w:t>
            </w:r>
          </w:p>
        </w:tc>
        <w:tc>
          <w:tcPr>
            <w:tcW w:w="1062" w:type="dxa"/>
            <w:vAlign w:val="center"/>
          </w:tcPr>
          <w:p w14:paraId="209B6AE7" w14:textId="3F624577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0FC4DE" wp14:editId="50003B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293" name="Rounded 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B4E55" id="Rounded Rectangle 293" o:spid="_x0000_s1026" style="position:absolute;margin-left:-.35pt;margin-top:3.95pt;width:28.5pt;height:1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560E11C" w14:textId="34081E03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418EE" wp14:editId="1EED33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294" name="Rounded 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2990A" id="Rounded Rectangle 294" o:spid="_x0000_s1026" style="position:absolute;margin-left:-.3pt;margin-top:3.95pt;width:28.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07FDA964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109CCA2B" w14:textId="2BFEA4E8" w:rsidR="00D54047" w:rsidRPr="000B43D0" w:rsidRDefault="004E538B" w:rsidP="000E3767">
            <w:pPr>
              <w:numPr>
                <w:ilvl w:val="0"/>
                <w:numId w:val="11"/>
              </w:numPr>
              <w:tabs>
                <w:tab w:val="left" w:pos="68"/>
              </w:tabs>
              <w:ind w:left="601" w:right="20" w:hanging="425"/>
              <w:rPr>
                <w:rFonts w:asciiTheme="minorBidi" w:eastAsia="Arial" w:hAnsiTheme="minorBidi"/>
                <w:sz w:val="22"/>
                <w:szCs w:val="22"/>
              </w:rPr>
            </w:pPr>
            <w:r w:rsidRPr="000B43D0">
              <w:rPr>
                <w:rFonts w:asciiTheme="minorBidi" w:eastAsia="Arial" w:hAnsiTheme="minorBidi"/>
                <w:sz w:val="22"/>
                <w:szCs w:val="22"/>
              </w:rPr>
              <w:t>Trace Ethnic motif on Fabric</w:t>
            </w:r>
          </w:p>
        </w:tc>
        <w:tc>
          <w:tcPr>
            <w:tcW w:w="1062" w:type="dxa"/>
            <w:vAlign w:val="center"/>
          </w:tcPr>
          <w:p w14:paraId="6A0499AD" w14:textId="57F573E3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BB7F5" wp14:editId="057D32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295" name="Rounded 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6B81F" id="Rounded Rectangle 295" o:spid="_x0000_s1026" style="position:absolute;margin-left:-.35pt;margin-top:3.8pt;width:28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D887BAE" w14:textId="2F12EBF8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3487D" wp14:editId="27308A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296" name="Rounded 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77B68" id="Rounded Rectangle 296" o:spid="_x0000_s1026" style="position:absolute;margin-left:-.3pt;margin-top:3.8pt;width:28.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0C1FAFFF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29581960" w14:textId="583E2218" w:rsidR="00D54047" w:rsidRPr="000B43D0" w:rsidRDefault="004E538B" w:rsidP="000E3767">
            <w:pPr>
              <w:pStyle w:val="ListParagraph"/>
              <w:numPr>
                <w:ilvl w:val="0"/>
                <w:numId w:val="11"/>
              </w:numPr>
              <w:ind w:left="601" w:hanging="425"/>
              <w:rPr>
                <w:rFonts w:asciiTheme="minorBidi" w:eastAsia="Arial" w:hAnsiTheme="minorBidi"/>
                <w:bCs/>
                <w:iCs/>
                <w:color w:val="000000"/>
                <w:sz w:val="22"/>
                <w:szCs w:val="22"/>
              </w:rPr>
            </w:pPr>
            <w:r w:rsidRPr="000B43D0">
              <w:rPr>
                <w:rFonts w:asciiTheme="minorBidi" w:eastAsia="Arial" w:hAnsiTheme="minorBidi"/>
                <w:sz w:val="22"/>
                <w:szCs w:val="22"/>
              </w:rPr>
              <w:t>Apply Fabric Paints on the Traced Motif</w:t>
            </w:r>
          </w:p>
        </w:tc>
        <w:tc>
          <w:tcPr>
            <w:tcW w:w="1062" w:type="dxa"/>
            <w:vAlign w:val="center"/>
          </w:tcPr>
          <w:p w14:paraId="33D24C9F" w14:textId="41FB4AB1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6D4390" wp14:editId="5AC5CE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7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9AA8D" id="Rounded Rectangle 297" o:spid="_x0000_s1026" style="position:absolute;margin-left:-.35pt;margin-top:3.65pt;width:28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5D233F3" w14:textId="7187EB0F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519A29" wp14:editId="0393C6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8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20FBE" id="Rounded Rectangle 298" o:spid="_x0000_s1026" style="position:absolute;margin-left:-.3pt;margin-top:3.65pt;width:28.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3451A89D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36AF7E63" w14:textId="457056D7" w:rsidR="00D54047" w:rsidRPr="000B43D0" w:rsidRDefault="004E538B" w:rsidP="000E376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/>
              <w:ind w:left="601" w:hanging="425"/>
              <w:contextualSpacing w:val="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 xml:space="preserve">Trace a motif using Adobe Photoshop </w:t>
            </w:r>
          </w:p>
        </w:tc>
        <w:tc>
          <w:tcPr>
            <w:tcW w:w="1062" w:type="dxa"/>
            <w:vAlign w:val="center"/>
          </w:tcPr>
          <w:p w14:paraId="05907103" w14:textId="79C06A95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5DC19" wp14:editId="7299A2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9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3E026" id="Rounded Rectangle 299" o:spid="_x0000_s1026" style="position:absolute;margin-left:-.35pt;margin-top:3.65pt;width:28.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14C39CA" w14:textId="0AFF7032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7FF307" wp14:editId="3B9B04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300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08FBB" id="Rounded Rectangle 300" o:spid="_x0000_s1026" style="position:absolute;margin-left:-.3pt;margin-top:3.65pt;width:28.5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2D7BDF7B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3BBE6BA6" w14:textId="6F3C490B" w:rsidR="00D54047" w:rsidRPr="000B43D0" w:rsidRDefault="004E538B" w:rsidP="000E376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/>
              <w:ind w:left="601" w:hanging="425"/>
              <w:contextualSpacing w:val="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Render the motif using basic techniques</w:t>
            </w:r>
          </w:p>
        </w:tc>
        <w:tc>
          <w:tcPr>
            <w:tcW w:w="1062" w:type="dxa"/>
            <w:vAlign w:val="center"/>
          </w:tcPr>
          <w:p w14:paraId="13348644" w14:textId="7C4972D7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7AF32" wp14:editId="0F98EC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1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2FBFC" id="Rounded Rectangle 301" o:spid="_x0000_s1026" style="position:absolute;margin-left:-.35pt;margin-top:3.5pt;width:28.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0F92B4" w14:textId="78AA54F6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A6BE9" wp14:editId="0E5A9D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2" name="Rounded 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C5D2B" id="Rounded Rectangle 302" o:spid="_x0000_s1026" style="position:absolute;margin-left:-.3pt;margin-top:3.5pt;width:28.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SvvKm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0E3767" w14:paraId="2C2FE5F0" w14:textId="77777777" w:rsidTr="000B43D0">
        <w:trPr>
          <w:trHeight w:val="398"/>
        </w:trPr>
        <w:tc>
          <w:tcPr>
            <w:tcW w:w="6731" w:type="dxa"/>
            <w:vAlign w:val="center"/>
          </w:tcPr>
          <w:p w14:paraId="268F1B2E" w14:textId="4C9570AA" w:rsidR="000B43D0" w:rsidRPr="000B43D0" w:rsidRDefault="000B43D0" w:rsidP="000B43D0">
            <w:pPr>
              <w:pStyle w:val="ListParagraph"/>
              <w:numPr>
                <w:ilvl w:val="0"/>
                <w:numId w:val="11"/>
              </w:numPr>
              <w:tabs>
                <w:tab w:val="left" w:pos="68"/>
              </w:tabs>
              <w:ind w:left="629" w:right="20" w:hanging="567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Create following repeats of design using Adobe Photoshop</w:t>
            </w:r>
          </w:p>
          <w:p w14:paraId="5B127499" w14:textId="77777777" w:rsidR="000B43D0" w:rsidRPr="000B43D0" w:rsidRDefault="000B43D0" w:rsidP="000B43D0">
            <w:pPr>
              <w:numPr>
                <w:ilvl w:val="0"/>
                <w:numId w:val="39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Mirror Repeat</w:t>
            </w:r>
          </w:p>
          <w:p w14:paraId="6E0FF6F5" w14:textId="77777777" w:rsidR="000B43D0" w:rsidRPr="000B43D0" w:rsidRDefault="000B43D0" w:rsidP="000B43D0">
            <w:pPr>
              <w:numPr>
                <w:ilvl w:val="0"/>
                <w:numId w:val="39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Side Repeat</w:t>
            </w:r>
          </w:p>
          <w:p w14:paraId="04392E3B" w14:textId="271788CF" w:rsidR="00D54047" w:rsidRPr="000B43D0" w:rsidRDefault="000B43D0" w:rsidP="000B43D0">
            <w:pPr>
              <w:numPr>
                <w:ilvl w:val="0"/>
                <w:numId w:val="39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Diamond/Half Drop repeat</w:t>
            </w:r>
          </w:p>
        </w:tc>
        <w:tc>
          <w:tcPr>
            <w:tcW w:w="1062" w:type="dxa"/>
            <w:vAlign w:val="center"/>
          </w:tcPr>
          <w:p w14:paraId="20AF37EC" w14:textId="0ADAD954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D01E05" wp14:editId="331C69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3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EF311" id="Rounded Rectangle 303" o:spid="_x0000_s1026" style="position:absolute;margin-left:-.35pt;margin-top:3.6pt;width:28.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Datw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D010BD5" w14:textId="640D07B9" w:rsidR="00D54047" w:rsidRPr="000E3767" w:rsidRDefault="00D54047" w:rsidP="000E376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37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EE33EC" wp14:editId="674ADE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4" name="Rounded 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CDF5B" id="Rounded Rectangle 304" o:spid="_x0000_s1026" style="position:absolute;margin-left:-.3pt;margin-top:3.6pt;width:28.5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PRBs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37A960E" w14:textId="77777777" w:rsidR="00695FEC" w:rsidRPr="00206480" w:rsidRDefault="00695FEC" w:rsidP="00695F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2180D4" wp14:editId="215839E8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FD51" id="Rectangle 160" o:spid="_x0000_s1026" style="position:absolute;margin-left:5.35pt;margin-top:19.75pt;width:119.3pt;height:22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Pr="00206480">
        <w:rPr>
          <w:rFonts w:ascii="Arial" w:hAnsi="Arial" w:cs="Arial"/>
        </w:rPr>
        <w:t>Candidate’s Signature__________________ Assessor’s Signature____________________</w:t>
      </w:r>
    </w:p>
    <w:p w14:paraId="6A774913" w14:textId="049F4848" w:rsidR="00695FEC" w:rsidRPr="000E3767" w:rsidRDefault="00695FEC" w:rsidP="000E3767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lastRenderedPageBreak/>
        <w:t>Date:</w:t>
      </w:r>
      <w:r>
        <w:rPr>
          <w:rFonts w:ascii="Arial" w:hAnsi="Arial" w:cs="Arial"/>
        </w:rPr>
        <w:t xml:space="preserve"> 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976"/>
      </w:tblGrid>
      <w:tr w:rsidR="00695FEC" w:rsidRPr="00A4245E" w14:paraId="2940C82D" w14:textId="77777777" w:rsidTr="00024FD1">
        <w:trPr>
          <w:trHeight w:val="530"/>
        </w:trPr>
        <w:tc>
          <w:tcPr>
            <w:tcW w:w="2096" w:type="dxa"/>
            <w:vAlign w:val="center"/>
          </w:tcPr>
          <w:p w14:paraId="1525334D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976" w:type="dxa"/>
            <w:vAlign w:val="center"/>
          </w:tcPr>
          <w:p w14:paraId="4F2DC08D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A4245E" w14:paraId="65F03665" w14:textId="77777777" w:rsidTr="00024FD1">
        <w:trPr>
          <w:trHeight w:val="440"/>
        </w:trPr>
        <w:tc>
          <w:tcPr>
            <w:tcW w:w="2096" w:type="dxa"/>
            <w:vAlign w:val="center"/>
          </w:tcPr>
          <w:p w14:paraId="354C2FDA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976" w:type="dxa"/>
            <w:vAlign w:val="center"/>
          </w:tcPr>
          <w:p w14:paraId="46D49F4D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A4245E" w14:paraId="5DA1A7D6" w14:textId="77777777" w:rsidTr="00024FD1">
        <w:trPr>
          <w:trHeight w:val="620"/>
        </w:trPr>
        <w:tc>
          <w:tcPr>
            <w:tcW w:w="2096" w:type="dxa"/>
            <w:vAlign w:val="center"/>
          </w:tcPr>
          <w:p w14:paraId="4B63B056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976" w:type="dxa"/>
            <w:vAlign w:val="center"/>
          </w:tcPr>
          <w:p w14:paraId="4A709F72" w14:textId="0597FA81" w:rsidR="00695FEC" w:rsidRPr="00A4245E" w:rsidRDefault="00695FEC" w:rsidP="00A424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ationa</w:t>
            </w:r>
            <w:r w:rsidR="004E538B" w:rsidRPr="00A4245E">
              <w:rPr>
                <w:rFonts w:ascii="Arial" w:hAnsi="Arial" w:cs="Arial"/>
                <w:b/>
                <w:sz w:val="22"/>
                <w:szCs w:val="22"/>
              </w:rPr>
              <w:t xml:space="preserve">l Vocation Certificate Level 2&amp;3 </w:t>
            </w:r>
            <w:r w:rsidR="00892774" w:rsidRPr="00A4245E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4E538B" w:rsidRPr="00A4245E">
              <w:rPr>
                <w:rFonts w:ascii="Arial" w:hAnsi="Arial" w:cs="Arial"/>
                <w:b/>
                <w:sz w:val="22"/>
                <w:szCs w:val="22"/>
              </w:rPr>
              <w:t>ashion Designing</w:t>
            </w:r>
          </w:p>
        </w:tc>
      </w:tr>
      <w:tr w:rsidR="00695FEC" w:rsidRPr="00A4245E" w14:paraId="57D472A5" w14:textId="77777777" w:rsidTr="00024FD1">
        <w:trPr>
          <w:trHeight w:val="262"/>
        </w:trPr>
        <w:tc>
          <w:tcPr>
            <w:tcW w:w="2096" w:type="dxa"/>
            <w:vAlign w:val="center"/>
          </w:tcPr>
          <w:p w14:paraId="1DB0AB44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16EADAB9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4AD59697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7EFEFF36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1791AB16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4A5D3732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751B4896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A4245E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32BC9103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A4245E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0713F6EF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23F4F64F" w14:textId="77777777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799F31E" w14:textId="0525640D" w:rsidR="00024FD1" w:rsidRPr="00A4245E" w:rsidRDefault="00024FD1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A4245E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44DFC6A5" w14:textId="067BF196" w:rsidR="00695FEC" w:rsidRPr="00A4245E" w:rsidRDefault="00024FD1" w:rsidP="00A42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695FEC" w:rsidRPr="00A4245E" w14:paraId="5058BB8C" w14:textId="77777777" w:rsidTr="00024FD1">
        <w:trPr>
          <w:trHeight w:val="377"/>
        </w:trPr>
        <w:tc>
          <w:tcPr>
            <w:tcW w:w="2096" w:type="dxa"/>
            <w:vAlign w:val="center"/>
          </w:tcPr>
          <w:p w14:paraId="0C3F0175" w14:textId="77777777" w:rsidR="00695FEC" w:rsidRPr="00A4245E" w:rsidRDefault="00695FEC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976" w:type="dxa"/>
            <w:vAlign w:val="center"/>
          </w:tcPr>
          <w:p w14:paraId="68278CFD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95FEC" w:rsidRPr="00A4245E" w14:paraId="4EC2C2CF" w14:textId="77777777" w:rsidTr="00024FD1">
        <w:trPr>
          <w:trHeight w:val="962"/>
        </w:trPr>
        <w:tc>
          <w:tcPr>
            <w:tcW w:w="2096" w:type="dxa"/>
            <w:vAlign w:val="center"/>
          </w:tcPr>
          <w:p w14:paraId="771FCA70" w14:textId="50CEE6A2" w:rsidR="00695FEC" w:rsidRPr="00A4245E" w:rsidRDefault="0011489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95FEC" w:rsidRPr="00A4245E">
              <w:rPr>
                <w:rFonts w:ascii="Arial" w:hAnsi="Arial" w:cs="Arial"/>
                <w:b/>
                <w:sz w:val="22"/>
                <w:szCs w:val="22"/>
              </w:rPr>
              <w:t>ortfolio</w:t>
            </w:r>
          </w:p>
        </w:tc>
        <w:tc>
          <w:tcPr>
            <w:tcW w:w="6976" w:type="dxa"/>
            <w:vAlign w:val="center"/>
          </w:tcPr>
          <w:p w14:paraId="7E983B77" w14:textId="77777777" w:rsidR="00695FEC" w:rsidRPr="00A4245E" w:rsidRDefault="00695FEC" w:rsidP="00A4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0C633118" w14:textId="77777777" w:rsidR="008C21E1" w:rsidRPr="00A4245E" w:rsidRDefault="008C21E1" w:rsidP="00A424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5A0A0DDD" w14:textId="25A5CB78" w:rsidR="00695FEC" w:rsidRPr="00A4245E" w:rsidRDefault="008C21E1" w:rsidP="00A424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</w:tc>
      </w:tr>
    </w:tbl>
    <w:p w14:paraId="20B84BC7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593FDD32" w14:textId="78B79FC8" w:rsidR="00695FEC" w:rsidRPr="00206480" w:rsidRDefault="00695FEC" w:rsidP="00695FEC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A4245E" w14:paraId="09818FD4" w14:textId="77777777" w:rsidTr="00C020C5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0215A115" w14:textId="77777777" w:rsidR="00695FEC" w:rsidRPr="00A4245E" w:rsidRDefault="00695FEC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D154E9" w14:textId="77777777" w:rsidR="00695FEC" w:rsidRPr="00A4245E" w:rsidRDefault="00695FEC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B31D8E" w14:textId="77777777" w:rsidR="00695FEC" w:rsidRPr="00A4245E" w:rsidRDefault="00695FEC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1489E" w:rsidRPr="00A4245E" w14:paraId="19D7A4B2" w14:textId="77777777" w:rsidTr="00E667DC">
        <w:trPr>
          <w:trHeight w:val="398"/>
        </w:trPr>
        <w:tc>
          <w:tcPr>
            <w:tcW w:w="6731" w:type="dxa"/>
            <w:vAlign w:val="center"/>
          </w:tcPr>
          <w:p w14:paraId="4A77772E" w14:textId="42308014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A4245E">
              <w:rPr>
                <w:rFonts w:asciiTheme="minorBidi" w:eastAsia="Arial" w:hAnsiTheme="minorBidi"/>
                <w:spacing w:val="-6"/>
                <w:sz w:val="22"/>
                <w:szCs w:val="22"/>
              </w:rPr>
              <w:t>C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il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-6"/>
                <w:sz w:val="22"/>
                <w:szCs w:val="22"/>
              </w:rPr>
              <w:t>i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A4245E">
              <w:rPr>
                <w:rFonts w:asciiTheme="minorBidi" w:eastAsia="Arial" w:hAnsiTheme="minorBidi"/>
                <w:spacing w:val="6"/>
                <w:sz w:val="22"/>
                <w:szCs w:val="22"/>
              </w:rPr>
              <w:t>f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a</w:t>
            </w:r>
            <w:r w:rsidRPr="00A4245E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A4245E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A4245E">
              <w:rPr>
                <w:rFonts w:asciiTheme="minorBidi" w:eastAsia="Arial" w:hAnsiTheme="minorBidi"/>
                <w:spacing w:val="-6"/>
                <w:sz w:val="22"/>
                <w:szCs w:val="22"/>
              </w:rPr>
              <w:t>l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A4245E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d</w:t>
            </w:r>
            <w:r w:rsidRPr="00A4245E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-4"/>
                <w:sz w:val="22"/>
                <w:szCs w:val="22"/>
              </w:rPr>
              <w:t>t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h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g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h</w:t>
            </w:r>
            <w:r w:rsidRPr="00A4245E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k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t s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v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y,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A4245E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b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s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ss</w:t>
            </w:r>
            <w:r w:rsidRPr="00A4245E">
              <w:rPr>
                <w:rFonts w:asciiTheme="minorBidi" w:eastAsia="Arial" w:hAnsiTheme="minorBidi"/>
                <w:spacing w:val="-3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A4245E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A4245E">
              <w:rPr>
                <w:rFonts w:asciiTheme="minorBidi" w:eastAsia="Arial" w:hAnsiTheme="minorBidi"/>
                <w:spacing w:val="6"/>
                <w:sz w:val="22"/>
                <w:szCs w:val="22"/>
              </w:rPr>
              <w:t>a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A4245E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Theme="minorBidi" w:eastAsia="Arial" w:hAnsiTheme="minorBidi"/>
                <w:spacing w:val="1"/>
                <w:sz w:val="22"/>
                <w:szCs w:val="22"/>
              </w:rPr>
              <w:t>f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A4245E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A4245E">
              <w:rPr>
                <w:rFonts w:asciiTheme="minorBidi" w:eastAsia="Arial" w:hAnsiTheme="minorBidi"/>
                <w:sz w:val="22"/>
                <w:szCs w:val="22"/>
              </w:rPr>
              <w:t>t</w:t>
            </w:r>
          </w:p>
        </w:tc>
        <w:tc>
          <w:tcPr>
            <w:tcW w:w="1062" w:type="dxa"/>
            <w:vAlign w:val="center"/>
          </w:tcPr>
          <w:p w14:paraId="6423FE45" w14:textId="3A587EA8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FFFC05B" wp14:editId="41834E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145376682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950A1" id="Rounded Rectangle 289" o:spid="_x0000_s1026" style="position:absolute;margin-left:-.35pt;margin-top:3.35pt;width:28.5pt;height:1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3DE7FBF" w14:textId="655EF74C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201F8" wp14:editId="0A5235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93027461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B9801" id="Rounded Rectangle 290" o:spid="_x0000_s1026" style="position:absolute;margin-left:-.3pt;margin-top:3.35pt;width:28.5pt;height:1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7A754C3E" w14:textId="77777777" w:rsidTr="00C8422B">
        <w:trPr>
          <w:trHeight w:val="398"/>
        </w:trPr>
        <w:tc>
          <w:tcPr>
            <w:tcW w:w="6731" w:type="dxa"/>
            <w:vAlign w:val="center"/>
          </w:tcPr>
          <w:p w14:paraId="00D60022" w14:textId="26347FE0" w:rsidR="0011489E" w:rsidRPr="00A4245E" w:rsidRDefault="0011489E" w:rsidP="00A4245E">
            <w:pPr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1062" w:type="dxa"/>
            <w:vAlign w:val="center"/>
          </w:tcPr>
          <w:p w14:paraId="2CCFC60F" w14:textId="2F4EB4F2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8076F6" wp14:editId="5060AD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565318828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85EAE" id="Rounded Rectangle 289" o:spid="_x0000_s1026" style="position:absolute;margin-left:-.35pt;margin-top:3.35pt;width:28.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9EDFFA6" w14:textId="27E95A4E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3A2EEA" wp14:editId="59269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316140851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DFAF3" id="Rounded Rectangle 290" o:spid="_x0000_s1026" style="position:absolute;margin-left:-.3pt;margin-top:3.35pt;width:28.5pt;height: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45F83E57" w14:textId="77777777" w:rsidTr="00581675">
        <w:trPr>
          <w:trHeight w:val="398"/>
        </w:trPr>
        <w:tc>
          <w:tcPr>
            <w:tcW w:w="6731" w:type="dxa"/>
            <w:vAlign w:val="center"/>
          </w:tcPr>
          <w:p w14:paraId="00FAF33E" w14:textId="4FEF6CBD" w:rsidR="0011489E" w:rsidRPr="00A4245E" w:rsidRDefault="0011489E" w:rsidP="00A4245E">
            <w:pPr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1062" w:type="dxa"/>
            <w:vAlign w:val="center"/>
          </w:tcPr>
          <w:p w14:paraId="365249CC" w14:textId="2F7F447E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7369EB" wp14:editId="26B335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661812025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B8517" id="Rounded Rectangle 289" o:spid="_x0000_s1026" style="position:absolute;margin-left:-.35pt;margin-top:3.35pt;width:28.5pt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DE5DA66" w14:textId="4419A874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604242" wp14:editId="32DAA8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19261625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8A1DC" id="Rounded Rectangle 290" o:spid="_x0000_s1026" style="position:absolute;margin-left:-.3pt;margin-top:3.35pt;width:28.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532DDA20" w14:textId="77777777" w:rsidTr="008A097B">
        <w:trPr>
          <w:trHeight w:val="520"/>
        </w:trPr>
        <w:tc>
          <w:tcPr>
            <w:tcW w:w="6731" w:type="dxa"/>
            <w:vAlign w:val="center"/>
          </w:tcPr>
          <w:p w14:paraId="4204E5AD" w14:textId="5EBC75BD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1062" w:type="dxa"/>
            <w:vAlign w:val="center"/>
          </w:tcPr>
          <w:p w14:paraId="50EBFA62" w14:textId="6A8D1D6B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AE7A19" wp14:editId="3A8EDD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361186688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159C1" id="Rounded Rectangle 289" o:spid="_x0000_s1026" style="position:absolute;margin-left:-.35pt;margin-top:3.35pt;width:28.5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7F167F5" w14:textId="15E5E7C8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9AD16" wp14:editId="1871F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38180044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2134C" id="Rounded Rectangle 290" o:spid="_x0000_s1026" style="position:absolute;margin-left:-.3pt;margin-top:3.35pt;width:28.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11C60A3B" w14:textId="77777777" w:rsidTr="008F2168">
        <w:trPr>
          <w:trHeight w:val="2239"/>
        </w:trPr>
        <w:tc>
          <w:tcPr>
            <w:tcW w:w="6731" w:type="dxa"/>
            <w:vAlign w:val="center"/>
          </w:tcPr>
          <w:p w14:paraId="222475A2" w14:textId="77777777" w:rsidR="0011489E" w:rsidRPr="00A4245E" w:rsidRDefault="0011489E" w:rsidP="00A4245E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6BC19B3F" w14:textId="77777777" w:rsidR="0011489E" w:rsidRPr="00A4245E" w:rsidRDefault="0011489E" w:rsidP="00A4245E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Plain weave</w:t>
            </w:r>
          </w:p>
          <w:p w14:paraId="7D6DA017" w14:textId="77777777" w:rsidR="0011489E" w:rsidRPr="00A4245E" w:rsidRDefault="0011489E" w:rsidP="00A4245E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71A39B3F" w14:textId="77777777" w:rsidR="0011489E" w:rsidRPr="00A4245E" w:rsidRDefault="0011489E" w:rsidP="00A4245E">
            <w:pPr>
              <w:pStyle w:val="ListParagraph"/>
              <w:numPr>
                <w:ilvl w:val="0"/>
                <w:numId w:val="32"/>
              </w:numPr>
              <w:ind w:left="1150"/>
              <w:rPr>
                <w:rFonts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6C139A8F" w14:textId="77777777" w:rsidR="0011489E" w:rsidRPr="00A4245E" w:rsidRDefault="0011489E" w:rsidP="00A4245E">
            <w:p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471D4793" w14:textId="3B00DB89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F2ED77" wp14:editId="448CA7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900698395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04990" id="Rounded Rectangle 289" o:spid="_x0000_s1026" style="position:absolute;margin-left:-.35pt;margin-top:3.35pt;width:28.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94FB455" w14:textId="630D43F3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F4A622" wp14:editId="5A962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43800988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C3240" id="Rounded Rectangle 290" o:spid="_x0000_s1026" style="position:absolute;margin-left:-.3pt;margin-top:3.35pt;width:28.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69CA2C77" w14:textId="77777777" w:rsidTr="00D50B3E">
        <w:trPr>
          <w:trHeight w:val="398"/>
        </w:trPr>
        <w:tc>
          <w:tcPr>
            <w:tcW w:w="6731" w:type="dxa"/>
            <w:vAlign w:val="center"/>
          </w:tcPr>
          <w:p w14:paraId="359A7FE4" w14:textId="0BCAB499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</w:tc>
        <w:tc>
          <w:tcPr>
            <w:tcW w:w="1062" w:type="dxa"/>
            <w:vAlign w:val="center"/>
          </w:tcPr>
          <w:p w14:paraId="03292C3E" w14:textId="06DF7491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879693" wp14:editId="7DA84C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695326682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9BA7A" id="Rounded Rectangle 289" o:spid="_x0000_s1026" style="position:absolute;margin-left:-.35pt;margin-top:3.35pt;width:28.5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92F4E7" w14:textId="3C80800B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BD0A54" wp14:editId="7741F4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90402974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8809E" id="Rounded Rectangle 290" o:spid="_x0000_s1026" style="position:absolute;margin-left:-.3pt;margin-top:3.35pt;width:28.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52216281" w14:textId="77777777" w:rsidTr="00DC7AF8">
        <w:trPr>
          <w:trHeight w:val="398"/>
        </w:trPr>
        <w:tc>
          <w:tcPr>
            <w:tcW w:w="6731" w:type="dxa"/>
            <w:vAlign w:val="center"/>
          </w:tcPr>
          <w:p w14:paraId="5A568967" w14:textId="5EA3182E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1062" w:type="dxa"/>
            <w:vAlign w:val="center"/>
          </w:tcPr>
          <w:p w14:paraId="44E2270F" w14:textId="4897B391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D0A0E8" wp14:editId="24B9DF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92842117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95E0E" id="Rounded Rectangle 289" o:spid="_x0000_s1026" style="position:absolute;margin-left:-.35pt;margin-top:3.35pt;width:28.5pt;height:1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30140D8" w14:textId="09B8E3CC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07B386" wp14:editId="637EC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27813869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06CA5" id="Rounded Rectangle 290" o:spid="_x0000_s1026" style="position:absolute;margin-left:-.3pt;margin-top:3.35pt;width:28.5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396B06F5" w14:textId="77777777" w:rsidTr="00DC7AF8">
        <w:trPr>
          <w:trHeight w:val="398"/>
        </w:trPr>
        <w:tc>
          <w:tcPr>
            <w:tcW w:w="6731" w:type="dxa"/>
            <w:vAlign w:val="center"/>
          </w:tcPr>
          <w:p w14:paraId="39F292D1" w14:textId="0F44E371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1062" w:type="dxa"/>
            <w:vAlign w:val="center"/>
          </w:tcPr>
          <w:p w14:paraId="29F721C3" w14:textId="09492E00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7672EA" wp14:editId="76236E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0811767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8B33A" id="Rounded Rectangle 289" o:spid="_x0000_s1026" style="position:absolute;margin-left:-.35pt;margin-top:3.35pt;width:28.5pt;height:1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8D6F469" w14:textId="485A8DE3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02149B" wp14:editId="4BDD61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559418863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BC8D7" id="Rounded Rectangle 290" o:spid="_x0000_s1026" style="position:absolute;margin-left:-.3pt;margin-top:3.35pt;width:28.5pt;height:1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A4245E" w14:paraId="028B735E" w14:textId="77777777" w:rsidTr="00A157EC">
        <w:trPr>
          <w:trHeight w:val="398"/>
        </w:trPr>
        <w:tc>
          <w:tcPr>
            <w:tcW w:w="6731" w:type="dxa"/>
            <w:vAlign w:val="center"/>
          </w:tcPr>
          <w:p w14:paraId="4EB116F6" w14:textId="7F1D63F6" w:rsidR="0011489E" w:rsidRPr="00A4245E" w:rsidRDefault="0011489E" w:rsidP="00A4245E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1062" w:type="dxa"/>
            <w:vAlign w:val="center"/>
          </w:tcPr>
          <w:p w14:paraId="7ACABF9E" w14:textId="4D5C3404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445139" wp14:editId="08ECD4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582498650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86118" id="Rounded Rectangle 289" o:spid="_x0000_s1026" style="position:absolute;margin-left:-.35pt;margin-top:3.35pt;width:28.5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F2611F3" w14:textId="009CF49F" w:rsidR="0011489E" w:rsidRPr="00A4245E" w:rsidRDefault="0011489E" w:rsidP="00A4245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424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6127A5" wp14:editId="4A3A9B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62194640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69220" id="Rounded Rectangle 290" o:spid="_x0000_s1026" style="position:absolute;margin-left:-.3pt;margin-top:3.35pt;width:28.5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3C646203" w14:textId="1B24E63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A4245E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A3B2B1E" w:rsidR="00F87A78" w:rsidRPr="00A4245E" w:rsidRDefault="00AA0918" w:rsidP="00C020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1428DA" w:rsidRPr="00A4245E">
              <w:rPr>
                <w:rFonts w:ascii="Arial" w:hAnsi="Arial" w:cs="Arial"/>
                <w:b/>
                <w:sz w:val="22"/>
                <w:szCs w:val="22"/>
              </w:rPr>
              <w:t xml:space="preserve">al Vocation Certificate Level </w:t>
            </w:r>
            <w:r w:rsidR="00C020C5" w:rsidRPr="00A4245E">
              <w:rPr>
                <w:rFonts w:ascii="Arial" w:hAnsi="Arial" w:cs="Arial"/>
                <w:b/>
                <w:sz w:val="22"/>
                <w:szCs w:val="22"/>
              </w:rPr>
              <w:t>2&amp;3 Fashion Designing</w:t>
            </w:r>
          </w:p>
        </w:tc>
      </w:tr>
      <w:tr w:rsidR="00F87A78" w:rsidRPr="00A4245E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AF2950F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274D53B1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5C906EB6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2BF42BE9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514563C8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6E11DD33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A4245E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3E5FDCCC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A4245E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7EA64DE8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4D07A847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39CF9452" w14:textId="5BEFB712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A4245E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70C8B477" w14:textId="164F147E" w:rsidR="00F87A78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F87A78" w:rsidRPr="00A4245E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4245E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A4245E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1A39078C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3585C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F87A78" w:rsidRPr="00A4245E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402D2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D24B5" w14:textId="2ED08D69" w:rsidR="00F87A78" w:rsidRPr="00A4245E" w:rsidRDefault="00DE000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C86E903" wp14:editId="165AA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E0B0" id="Rectangle 41" o:spid="_x0000_s1026" style="position:absolute;margin-left:69.2pt;margin-top:.15pt;width:14pt;height: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EA5DEE6" wp14:editId="10412A4E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8E43" id="Rectangle 42" o:spid="_x0000_s1026" style="position:absolute;margin-left:291.15pt;margin-top:-.4pt;width:14pt;height: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NOofaN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A4245E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A4245E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27B2E5CD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A4245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4D19D005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E1D84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A4245E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254A5D9" w14:textId="77777777" w:rsidR="007827DF" w:rsidRDefault="007827DF" w:rsidP="00653DEF">
      <w:pPr>
        <w:rPr>
          <w:rFonts w:ascii="Arial" w:hAnsi="Arial" w:cs="Arial"/>
          <w:sz w:val="2"/>
        </w:rPr>
      </w:pPr>
    </w:p>
    <w:p w14:paraId="446B5A16" w14:textId="77777777" w:rsidR="007827DF" w:rsidRDefault="007827DF" w:rsidP="00653DEF">
      <w:pPr>
        <w:rPr>
          <w:rFonts w:ascii="Arial" w:hAnsi="Arial" w:cs="Arial"/>
          <w:sz w:val="2"/>
        </w:rPr>
      </w:pPr>
    </w:p>
    <w:p w14:paraId="656BD92E" w14:textId="77777777" w:rsidR="007827DF" w:rsidRPr="00206480" w:rsidRDefault="007827D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A4245E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A4245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A4245E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A4245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A4245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A4245E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A4245E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A4245E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A4245E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A4245E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A4245E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A4245E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A4245E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A4245E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A4245E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A4245E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A4245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F8CE30" w14:textId="6EBE2505" w:rsidR="0011489E" w:rsidRPr="00206480" w:rsidRDefault="0011489E" w:rsidP="00653DEF">
      <w:pPr>
        <w:rPr>
          <w:rFonts w:ascii="Arial" w:hAnsi="Arial" w:cs="Arial"/>
          <w:sz w:val="12"/>
          <w:szCs w:val="12"/>
        </w:rPr>
      </w:pPr>
    </w:p>
    <w:p w14:paraId="47196002" w14:textId="633575DC" w:rsidR="000F0399" w:rsidRPr="00A4245E" w:rsidRDefault="00653DEF" w:rsidP="00A4245E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EA030E" w:rsidRPr="00A4245E" w14:paraId="3CE5CEC5" w14:textId="77777777" w:rsidTr="00D54047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ED0C61C" w14:textId="6F832578" w:rsidR="00EA030E" w:rsidRPr="00A4245E" w:rsidRDefault="00EA030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Assessment Task </w:t>
            </w:r>
          </w:p>
          <w:p w14:paraId="3A4CFEE2" w14:textId="77777777" w:rsidR="00EA030E" w:rsidRPr="00A4245E" w:rsidRDefault="00EA030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C85278C" w14:textId="77777777" w:rsidR="000F0399" w:rsidRPr="00A4245E" w:rsidRDefault="000F0399" w:rsidP="00A4245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reate one of the following products by using Fabric Paint technique on ethnic theme</w:t>
            </w:r>
          </w:p>
          <w:p w14:paraId="2B4B0013" w14:textId="77777777" w:rsidR="000F0399" w:rsidRPr="00A4245E" w:rsidRDefault="000F0399" w:rsidP="00A4245E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Table Mats</w:t>
            </w:r>
          </w:p>
          <w:p w14:paraId="774EA70D" w14:textId="77777777" w:rsidR="000F0399" w:rsidRPr="00A4245E" w:rsidRDefault="000F0399" w:rsidP="00A4245E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Cushion/ Pillow Cover</w:t>
            </w:r>
          </w:p>
          <w:p w14:paraId="77D9BE9A" w14:textId="77777777" w:rsidR="000E3767" w:rsidRPr="00A4245E" w:rsidRDefault="000E3767" w:rsidP="00A4245E">
            <w:pPr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  <w:p w14:paraId="030DA0FD" w14:textId="675A9BB9" w:rsidR="00EA030E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Apply Mirror</w:t>
            </w:r>
            <w:r w:rsidR="000B43D0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>, Side and Diamond</w:t>
            </w:r>
            <w:r w:rsidRPr="00A4245E">
              <w:rPr>
                <w:rFonts w:ascii="Arial" w:eastAsia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Repeat to the motif and apply define pattern to the Selected canvas in Photoshop</w:t>
            </w:r>
          </w:p>
        </w:tc>
      </w:tr>
      <w:tr w:rsidR="00EA030E" w:rsidRPr="00A4245E" w14:paraId="629EAE12" w14:textId="77777777" w:rsidTr="00D54047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573A32A2" w14:textId="77777777" w:rsidR="00EA030E" w:rsidRPr="00A4245E" w:rsidRDefault="00EA030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B5643D" w14:textId="77777777" w:rsidR="00EA030E" w:rsidRPr="00A4245E" w:rsidRDefault="00EA030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FD36DDF" w14:textId="77777777" w:rsidR="00EA030E" w:rsidRPr="00A4245E" w:rsidRDefault="00EA030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D2AEBA4" w14:textId="77777777" w:rsidR="00EA030E" w:rsidRPr="00A4245E" w:rsidRDefault="00EA030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0F0399" w:rsidRPr="00A4245E" w14:paraId="132EF025" w14:textId="77777777" w:rsidTr="00D54047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7C88CAEB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6DD862B" w14:textId="78B821E3" w:rsidR="000F0399" w:rsidRPr="00A4245E" w:rsidRDefault="000F0399" w:rsidP="00A4245E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B70EF92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6A3869C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A6FEEF4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2FE92E6E" w14:textId="77777777" w:rsidTr="00D54047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0ABF6554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B9F0F98" w14:textId="4AF90C9B" w:rsidR="000F0399" w:rsidRPr="00A4245E" w:rsidRDefault="000F0399" w:rsidP="00A4245E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263061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1AE44F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6B59A31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7ED31C7B" w14:textId="77777777" w:rsidTr="00D54047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1FA709B4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62C0CC3" w14:textId="4F657BFC" w:rsidR="000F0399" w:rsidRPr="00A4245E" w:rsidRDefault="000F0399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Ensure Work Place Safet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F294E4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F46D8ED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BFCDDBC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26F44CC6" w14:textId="77777777" w:rsidTr="00D54047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03F89AD1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357E86A" w14:textId="03525F0C" w:rsidR="000F0399" w:rsidRPr="00A4245E" w:rsidRDefault="000F0399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on types of Fabric Pain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E7C15F5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631DC3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A799FCC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7BDB1442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531FE8E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2D418F1" w14:textId="0A150370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for suitable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CD8D26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ACBC1A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AB9255D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0B7609B8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EA52004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087B8A6" w14:textId="63319C61" w:rsidR="000F0399" w:rsidRPr="00A4245E" w:rsidRDefault="000F0399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Trace Ethnic motif on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C3A22E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318B70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CBF2187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3376967B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A5F8ADF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E5F5B3C" w14:textId="01492B05" w:rsidR="000F0399" w:rsidRPr="00A4245E" w:rsidRDefault="000F0399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Apply Fabric Paints on the Traced Motif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3BFEEA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AF22FD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4DDFE6D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2A04EE31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777C253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866DB97" w14:textId="6F0417AF" w:rsidR="000F0399" w:rsidRPr="00A4245E" w:rsidRDefault="000F0399" w:rsidP="00A424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245E">
              <w:rPr>
                <w:rFonts w:ascii="Arial" w:eastAsia="Times New Roman" w:hAnsi="Arial" w:cs="Arial"/>
                <w:sz w:val="22"/>
                <w:szCs w:val="22"/>
              </w:rPr>
              <w:t xml:space="preserve">Trace a motif using Adobe Photoshop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033036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5D40F1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A910F4D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589575A7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A3292F6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13CB3F2" w14:textId="0B0D8F9C" w:rsidR="000F0399" w:rsidRPr="00A4245E" w:rsidRDefault="000F0399" w:rsidP="00A424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245E">
              <w:rPr>
                <w:rFonts w:ascii="Arial" w:eastAsia="Times New Roman" w:hAnsi="Arial" w:cs="Arial"/>
                <w:sz w:val="22"/>
                <w:szCs w:val="22"/>
              </w:rPr>
              <w:t>Render the motif using basic techniqu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D016D1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0829D7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639F5BE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432EE5DB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CF7CA1" w14:textId="77777777" w:rsidR="000F0399" w:rsidRPr="00A4245E" w:rsidRDefault="000F0399" w:rsidP="00A424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00DE290" w14:textId="77777777" w:rsidR="000B43D0" w:rsidRPr="000B43D0" w:rsidRDefault="000B43D0" w:rsidP="000B43D0">
            <w:p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Create following repeats of design using Adobe Photoshop</w:t>
            </w:r>
          </w:p>
          <w:p w14:paraId="1FB98E26" w14:textId="77777777" w:rsidR="000B43D0" w:rsidRPr="000B43D0" w:rsidRDefault="000B43D0" w:rsidP="000B43D0">
            <w:pPr>
              <w:numPr>
                <w:ilvl w:val="0"/>
                <w:numId w:val="40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Mirror Repeat</w:t>
            </w:r>
          </w:p>
          <w:p w14:paraId="2C8F077F" w14:textId="77777777" w:rsidR="000B43D0" w:rsidRPr="000B43D0" w:rsidRDefault="000B43D0" w:rsidP="000B43D0">
            <w:pPr>
              <w:numPr>
                <w:ilvl w:val="0"/>
                <w:numId w:val="40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Side Repeat</w:t>
            </w:r>
          </w:p>
          <w:p w14:paraId="0534D25E" w14:textId="39170566" w:rsidR="000F0399" w:rsidRPr="000B43D0" w:rsidRDefault="000B43D0" w:rsidP="000B43D0">
            <w:pPr>
              <w:numPr>
                <w:ilvl w:val="0"/>
                <w:numId w:val="40"/>
              </w:numPr>
              <w:tabs>
                <w:tab w:val="left" w:pos="68"/>
              </w:tabs>
              <w:ind w:right="20"/>
              <w:rPr>
                <w:rFonts w:asciiTheme="minorBidi" w:eastAsia="Times New Roman" w:hAnsiTheme="minorBidi"/>
                <w:sz w:val="22"/>
                <w:szCs w:val="22"/>
              </w:rPr>
            </w:pPr>
            <w:r w:rsidRPr="000B43D0">
              <w:rPr>
                <w:rFonts w:asciiTheme="minorBidi" w:eastAsia="Times New Roman" w:hAnsiTheme="minorBidi"/>
                <w:sz w:val="22"/>
                <w:szCs w:val="22"/>
              </w:rPr>
              <w:t>Diamond/Half Drop repea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771C8A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28EC369" w14:textId="77777777" w:rsidR="000F0399" w:rsidRPr="00A4245E" w:rsidRDefault="000F0399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9EB4E7D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99" w:rsidRPr="00A4245E" w14:paraId="53BE0096" w14:textId="77777777" w:rsidTr="00D54047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70F6A637" w14:textId="77777777" w:rsidR="000F0399" w:rsidRPr="00A4245E" w:rsidRDefault="000F0399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B296B8F" wp14:editId="3F102A76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4599D" id="Rectangle 171" o:spid="_x0000_s1026" style="position:absolute;margin-left:70.7pt;margin-top:2.2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41536CCA" w14:textId="77777777" w:rsidR="000F0399" w:rsidRPr="00A4245E" w:rsidRDefault="000F0399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14EEF" w14:textId="77777777" w:rsidR="000F0399" w:rsidRPr="00A4245E" w:rsidRDefault="000F0399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A39BEB7" wp14:editId="4456681E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233A" id="Rectangle 172" o:spid="_x0000_s1026" style="position:absolute;margin-left:105.4pt;margin-top:1.55pt;width:14pt;height: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i6p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385BC4EB" w14:textId="4C575922" w:rsidR="0011489E" w:rsidRDefault="0011489E" w:rsidP="00ED4EF0">
      <w:pPr>
        <w:rPr>
          <w:rFonts w:ascii="Arial" w:hAnsi="Arial" w:cs="Arial"/>
          <w:b/>
          <w:sz w:val="32"/>
        </w:rPr>
      </w:pPr>
    </w:p>
    <w:p w14:paraId="166274DF" w14:textId="77777777" w:rsidR="000B43D0" w:rsidRDefault="000B43D0" w:rsidP="00ED4EF0">
      <w:pPr>
        <w:rPr>
          <w:rFonts w:ascii="Arial" w:hAnsi="Arial" w:cs="Arial"/>
          <w:b/>
          <w:sz w:val="32"/>
        </w:rPr>
      </w:pPr>
    </w:p>
    <w:p w14:paraId="23F7938E" w14:textId="77777777" w:rsidR="000B43D0" w:rsidRDefault="000B43D0" w:rsidP="00ED4EF0">
      <w:pPr>
        <w:rPr>
          <w:rFonts w:ascii="Arial" w:hAnsi="Arial" w:cs="Arial"/>
          <w:b/>
          <w:sz w:val="32"/>
        </w:rPr>
      </w:pPr>
    </w:p>
    <w:p w14:paraId="37FC7EA9" w14:textId="77777777" w:rsidR="000B43D0" w:rsidRDefault="000B43D0" w:rsidP="00ED4EF0">
      <w:pPr>
        <w:rPr>
          <w:rFonts w:ascii="Arial" w:hAnsi="Arial" w:cs="Arial"/>
          <w:b/>
          <w:sz w:val="32"/>
        </w:rPr>
      </w:pPr>
    </w:p>
    <w:p w14:paraId="0199A57A" w14:textId="77777777" w:rsidR="000B43D0" w:rsidRDefault="000B43D0" w:rsidP="00ED4EF0">
      <w:pPr>
        <w:rPr>
          <w:rFonts w:ascii="Arial" w:hAnsi="Arial" w:cs="Arial"/>
          <w:b/>
          <w:sz w:val="32"/>
        </w:rPr>
      </w:pP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11489E" w:rsidRPr="00A4245E" w14:paraId="7E6EDF7E" w14:textId="77777777" w:rsidTr="007A54CC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23BBF0E" w14:textId="3A34C822" w:rsidR="0011489E" w:rsidRPr="00A4245E" w:rsidRDefault="0011489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rtfolio</w:t>
            </w:r>
          </w:p>
          <w:p w14:paraId="191D443F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A3BF430" w14:textId="77777777" w:rsidR="0011489E" w:rsidRPr="00A4245E" w:rsidRDefault="0011489E" w:rsidP="00A4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6913E021" w14:textId="77777777" w:rsidR="0011489E" w:rsidRPr="00A4245E" w:rsidRDefault="0011489E" w:rsidP="00A424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3EB3451B" w14:textId="3A8A3438" w:rsidR="0011489E" w:rsidRPr="00A4245E" w:rsidRDefault="0011489E" w:rsidP="00A424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</w:tc>
      </w:tr>
      <w:tr w:rsidR="0011489E" w:rsidRPr="00A4245E" w14:paraId="40302CB0" w14:textId="77777777" w:rsidTr="007A54CC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7E80D7EF" w14:textId="77777777" w:rsidR="0011489E" w:rsidRPr="00A4245E" w:rsidRDefault="0011489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E8F312" w14:textId="77777777" w:rsidR="0011489E" w:rsidRPr="00A4245E" w:rsidRDefault="0011489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6C1CE23" w14:textId="77777777" w:rsidR="0011489E" w:rsidRPr="00A4245E" w:rsidRDefault="0011489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40DCAF7" w14:textId="77777777" w:rsidR="0011489E" w:rsidRPr="00A4245E" w:rsidRDefault="0011489E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1489E" w:rsidRPr="00A4245E" w14:paraId="5A9CB694" w14:textId="77777777" w:rsidTr="007A54CC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132F364E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430410" w14:textId="1CA01FB8" w:rsidR="0011489E" w:rsidRPr="00A4245E" w:rsidRDefault="0011489E" w:rsidP="00A4245E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A4245E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A4245E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4245E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4245E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A4245E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A4245E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A4245E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A4245E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FF965B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637F1E8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B482ABF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0B5BE757" w14:textId="77777777" w:rsidTr="007A54CC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491539C3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E55BA31" w14:textId="47911FBE" w:rsidR="0011489E" w:rsidRPr="00A4245E" w:rsidRDefault="0011489E" w:rsidP="00A4245E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D4C729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E9562D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C9BAD80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1E39C21F" w14:textId="77777777" w:rsidTr="007A54CC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FC6A4EF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2B244BB" w14:textId="101A3D81" w:rsidR="0011489E" w:rsidRPr="00A4245E" w:rsidRDefault="0011489E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03A6F4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28C37E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DE0A57F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4188DFE8" w14:textId="77777777" w:rsidTr="007A54CC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28D8CF98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0A0B3C4" w14:textId="3FE86D40" w:rsidR="0011489E" w:rsidRPr="00A4245E" w:rsidRDefault="0011489E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1D2CDC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4ED8C7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DF1081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78A0123B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B02A637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D4AA4AD" w14:textId="77777777" w:rsidR="0011489E" w:rsidRPr="00A4245E" w:rsidRDefault="0011489E" w:rsidP="00A4245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139C6BD9" w14:textId="77777777" w:rsidR="0011489E" w:rsidRPr="00A4245E" w:rsidRDefault="0011489E" w:rsidP="00A4245E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Plain weave</w:t>
            </w:r>
          </w:p>
          <w:p w14:paraId="72E225FE" w14:textId="77777777" w:rsidR="0011489E" w:rsidRPr="00A4245E" w:rsidRDefault="0011489E" w:rsidP="00A4245E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68D86A05" w14:textId="77777777" w:rsidR="0011489E" w:rsidRPr="00A4245E" w:rsidRDefault="0011489E" w:rsidP="00A4245E">
            <w:pPr>
              <w:pStyle w:val="ListParagraph"/>
              <w:numPr>
                <w:ilvl w:val="0"/>
                <w:numId w:val="32"/>
              </w:numPr>
              <w:ind w:left="1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6FAF6B23" w14:textId="52B3F855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7AE11C8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ECE712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A6966F8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1D537BBA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E84EFB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E2ABC3C" w14:textId="275D8FA1" w:rsidR="0011489E" w:rsidRPr="00A4245E" w:rsidRDefault="0011489E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844DD2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AA4D3B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E617F0B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02B6D24E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6BE40ED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BCD79F8" w14:textId="1D5F6736" w:rsidR="0011489E" w:rsidRPr="00A4245E" w:rsidRDefault="0011489E" w:rsidP="00A42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CD0FF0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E932F2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2542FB3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3C5AF93F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AAE9982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743D948" w14:textId="62FA62A0" w:rsidR="0011489E" w:rsidRPr="00A4245E" w:rsidRDefault="0011489E" w:rsidP="00A424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F393D1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7AB202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D0BE4F3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6E818389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918BDDB" w14:textId="77777777" w:rsidR="0011489E" w:rsidRPr="00A4245E" w:rsidRDefault="0011489E" w:rsidP="00A424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38377A" w14:textId="216D4505" w:rsidR="0011489E" w:rsidRPr="00A4245E" w:rsidRDefault="0011489E" w:rsidP="00A424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245E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B510A6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54C752A" w14:textId="77777777" w:rsidR="0011489E" w:rsidRPr="00A4245E" w:rsidRDefault="0011489E" w:rsidP="00A4245E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137A354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A4245E" w14:paraId="342A360A" w14:textId="77777777" w:rsidTr="007A54CC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D13F300" w14:textId="77777777" w:rsidR="0011489E" w:rsidRPr="00A4245E" w:rsidRDefault="0011489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291327" wp14:editId="37D0B5B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723508201" name="Rectangle 1723508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A428" id="Rectangle 1723508201" o:spid="_x0000_s1026" style="position:absolute;margin-left:70.7pt;margin-top:2.2pt;width:14pt;height: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515DFC46" w14:textId="77777777" w:rsidR="0011489E" w:rsidRPr="00A4245E" w:rsidRDefault="0011489E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3E8E4" w14:textId="77777777" w:rsidR="0011489E" w:rsidRPr="00A4245E" w:rsidRDefault="0011489E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D7A204" wp14:editId="576F554F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162690148" name="Rectangle 1162690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A04A7" id="Rectangle 1162690148" o:spid="_x0000_s1026" style="position:absolute;margin-left:105.4pt;margin-top:1.55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i6p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5267F4D9" w14:textId="77777777" w:rsidR="0011489E" w:rsidRDefault="0011489E" w:rsidP="0011489E">
      <w:pPr>
        <w:rPr>
          <w:rFonts w:ascii="Arial" w:hAnsi="Arial" w:cs="Arial"/>
          <w:b/>
          <w:sz w:val="32"/>
        </w:rPr>
      </w:pPr>
    </w:p>
    <w:p w14:paraId="644A5214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p w14:paraId="61ABDE0F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p w14:paraId="66659A69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p w14:paraId="7603A777" w14:textId="2119F4E2" w:rsidR="000E3767" w:rsidRDefault="000E3767" w:rsidP="00ED4EF0">
      <w:pPr>
        <w:rPr>
          <w:rFonts w:ascii="Arial" w:hAnsi="Arial" w:cs="Arial"/>
          <w:b/>
          <w:sz w:val="32"/>
        </w:rPr>
      </w:pPr>
    </w:p>
    <w:p w14:paraId="7BD44AB4" w14:textId="1F596D1B" w:rsidR="00A4245E" w:rsidRDefault="00A4245E" w:rsidP="00ED4EF0">
      <w:pPr>
        <w:rPr>
          <w:rFonts w:ascii="Arial" w:hAnsi="Arial" w:cs="Arial"/>
          <w:b/>
          <w:sz w:val="32"/>
        </w:rPr>
      </w:pPr>
    </w:p>
    <w:p w14:paraId="44BB5B6E" w14:textId="0284784A" w:rsidR="00A4245E" w:rsidRDefault="00A4245E" w:rsidP="00ED4EF0">
      <w:pPr>
        <w:rPr>
          <w:rFonts w:ascii="Arial" w:hAnsi="Arial" w:cs="Arial"/>
          <w:b/>
          <w:sz w:val="32"/>
        </w:rPr>
      </w:pPr>
    </w:p>
    <w:p w14:paraId="4D7D1F7D" w14:textId="77777777" w:rsidR="00A4245E" w:rsidRDefault="00A4245E" w:rsidP="00ED4EF0">
      <w:pPr>
        <w:rPr>
          <w:rFonts w:ascii="Arial" w:hAnsi="Arial" w:cs="Arial"/>
          <w:b/>
          <w:sz w:val="32"/>
        </w:rPr>
      </w:pPr>
    </w:p>
    <w:p w14:paraId="56FD43FE" w14:textId="77777777" w:rsidR="000B43D0" w:rsidRPr="00206480" w:rsidRDefault="000B43D0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A4245E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6892F2D0" w:rsidR="00F87A78" w:rsidRPr="00A4245E" w:rsidRDefault="00AA0918" w:rsidP="000F03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Level </w:t>
            </w:r>
            <w:r w:rsidR="000F0399" w:rsidRPr="00A4245E">
              <w:rPr>
                <w:rFonts w:ascii="Arial" w:hAnsi="Arial" w:cs="Arial"/>
                <w:b/>
                <w:sz w:val="22"/>
                <w:szCs w:val="22"/>
              </w:rPr>
              <w:t>2&amp;3 Fashion Designing</w:t>
            </w:r>
          </w:p>
        </w:tc>
      </w:tr>
      <w:tr w:rsidR="00F87A78" w:rsidRPr="00A4245E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A753019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6CC30B3E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11933366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57279CDB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25B95E5E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536609B3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A4245E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0C8EF1CB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A4245E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62DEC373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16FCF04A" w14:textId="77777777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A4245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09B14BD" w14:textId="72D1EF46" w:rsidR="00024FD1" w:rsidRPr="00A4245E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A4245E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482C2C61" w14:textId="7AD557E6" w:rsidR="00F87A78" w:rsidRPr="00A4245E" w:rsidRDefault="00024FD1" w:rsidP="00024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F87A78" w:rsidRPr="00A4245E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4245E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A4245E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DAC1711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DD11F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F87A78" w:rsidRPr="00A4245E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C5F4D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C6BE" w14:textId="254931D5" w:rsidR="00F87A78" w:rsidRPr="00A4245E" w:rsidRDefault="00DE000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DDF51BF" wp14:editId="70F94140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0B9D" id="Rectangle 1" o:spid="_x0000_s1026" style="position:absolute;margin-left:69.2pt;margin-top:.15pt;width:14pt;height: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4245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B4FE448" wp14:editId="66F23D0F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236E" id="Rectangle 2" o:spid="_x0000_s1026" style="position:absolute;margin-left:291.15pt;margin-top:-.4pt;width:14pt;height: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NOofaN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A4245E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</w:p>
          <w:p w14:paraId="387E26E1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3B3A879C" w14:textId="77777777" w:rsidR="00F87A78" w:rsidRPr="00A4245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777777" w:rsidR="00F87A78" w:rsidRPr="00A4245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25"/>
        <w:gridCol w:w="6183"/>
        <w:gridCol w:w="39"/>
        <w:gridCol w:w="1559"/>
        <w:gridCol w:w="1178"/>
        <w:gridCol w:w="665"/>
        <w:gridCol w:w="6"/>
      </w:tblGrid>
      <w:tr w:rsidR="00653DEF" w:rsidRPr="00A4245E" w14:paraId="76EEAB0C" w14:textId="77777777" w:rsidTr="000E3767">
        <w:trPr>
          <w:gridBefore w:val="1"/>
          <w:gridAfter w:val="1"/>
          <w:wBefore w:w="846" w:type="dxa"/>
          <w:wAfter w:w="6" w:type="dxa"/>
          <w:trHeight w:val="574"/>
          <w:jc w:val="center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2941D897" w14:textId="77777777" w:rsidR="00653DEF" w:rsidRPr="00A4245E" w:rsidRDefault="00653DEF" w:rsidP="00A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A4245E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EECEC" w14:textId="77777777" w:rsidR="00653DEF" w:rsidRPr="00A4245E" w:rsidRDefault="00653DEF" w:rsidP="00A4245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74124B" w14:textId="77777777" w:rsidR="00653DEF" w:rsidRPr="00A4245E" w:rsidRDefault="00653DEF" w:rsidP="00A4245E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653DEF" w:rsidRPr="00A4245E" w14:paraId="69F45121" w14:textId="77777777" w:rsidTr="000E3767">
        <w:trPr>
          <w:gridBefore w:val="1"/>
          <w:wBefore w:w="846" w:type="dxa"/>
          <w:trHeight w:val="315"/>
          <w:jc w:val="center"/>
        </w:trPr>
        <w:tc>
          <w:tcPr>
            <w:tcW w:w="725" w:type="dxa"/>
            <w:vMerge w:val="restart"/>
          </w:tcPr>
          <w:p w14:paraId="3D24E977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4C1D48AE" w14:textId="3E7911B0" w:rsidR="00653DEF" w:rsidRPr="00A4245E" w:rsidRDefault="00064847" w:rsidP="00A4245E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a fashion sketch?</w:t>
            </w:r>
          </w:p>
        </w:tc>
        <w:tc>
          <w:tcPr>
            <w:tcW w:w="1598" w:type="dxa"/>
            <w:gridSpan w:val="2"/>
            <w:vMerge w:val="restart"/>
          </w:tcPr>
          <w:p w14:paraId="1A7A1BDF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598BF9A0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7C856279" w14:textId="77777777" w:rsidTr="000E3767">
        <w:trPr>
          <w:gridBefore w:val="1"/>
          <w:wBefore w:w="846" w:type="dxa"/>
          <w:trHeight w:val="485"/>
          <w:jc w:val="center"/>
        </w:trPr>
        <w:tc>
          <w:tcPr>
            <w:tcW w:w="725" w:type="dxa"/>
            <w:vMerge/>
          </w:tcPr>
          <w:p w14:paraId="5CD94F4E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7C447E4" w14:textId="77777777" w:rsidR="00653DEF" w:rsidRPr="00A4245E" w:rsidRDefault="00653DEF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006C686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7EFAF491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518F7A20" w14:textId="77777777" w:rsidTr="000E3767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241FA948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ADE33B" w14:textId="5E0164CB" w:rsidR="00653DEF" w:rsidRPr="00A4245E" w:rsidRDefault="00064847" w:rsidP="00A424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draping in fashion design?</w:t>
            </w:r>
          </w:p>
        </w:tc>
        <w:tc>
          <w:tcPr>
            <w:tcW w:w="1598" w:type="dxa"/>
            <w:gridSpan w:val="2"/>
            <w:vMerge w:val="restart"/>
          </w:tcPr>
          <w:p w14:paraId="42F3317D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6BE6759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4101AB00" w14:textId="77777777" w:rsidTr="000E3767">
        <w:trPr>
          <w:gridBefore w:val="1"/>
          <w:wBefore w:w="846" w:type="dxa"/>
          <w:trHeight w:val="620"/>
          <w:jc w:val="center"/>
        </w:trPr>
        <w:tc>
          <w:tcPr>
            <w:tcW w:w="725" w:type="dxa"/>
            <w:vMerge/>
          </w:tcPr>
          <w:p w14:paraId="084D11B1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FAC74A4" w14:textId="77777777" w:rsidR="00653DEF" w:rsidRPr="00A4245E" w:rsidRDefault="00653DEF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6037A0A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2E6DAFE5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6E42BFFF" w14:textId="77777777" w:rsidTr="000E3767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7809EB6C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28C9E54" w14:textId="01327E86" w:rsidR="00EC467A" w:rsidRPr="00A4245E" w:rsidRDefault="00064847" w:rsidP="00A4245E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a mood board in fashion design?</w:t>
            </w:r>
          </w:p>
        </w:tc>
        <w:tc>
          <w:tcPr>
            <w:tcW w:w="1598" w:type="dxa"/>
            <w:gridSpan w:val="2"/>
            <w:vMerge w:val="restart"/>
          </w:tcPr>
          <w:p w14:paraId="57A2DB60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1DC6CA11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335E29AA" w14:textId="77777777" w:rsidTr="000E3767">
        <w:trPr>
          <w:gridBefore w:val="1"/>
          <w:wBefore w:w="846" w:type="dxa"/>
          <w:trHeight w:val="440"/>
          <w:jc w:val="center"/>
        </w:trPr>
        <w:tc>
          <w:tcPr>
            <w:tcW w:w="725" w:type="dxa"/>
            <w:vMerge/>
          </w:tcPr>
          <w:p w14:paraId="11CC80F7" w14:textId="77777777" w:rsidR="00653DEF" w:rsidRPr="00A4245E" w:rsidRDefault="00653DEF" w:rsidP="00A4245E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7C49C9" w14:textId="77777777" w:rsidR="00653DEF" w:rsidRPr="00A4245E" w:rsidRDefault="00653DEF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54279DDA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EDF9B86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A4245E" w14:paraId="44535314" w14:textId="77777777" w:rsidTr="000E3767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3E712B43" w14:textId="77777777" w:rsidR="00B11C72" w:rsidRPr="00A4245E" w:rsidRDefault="00B11C72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956E47" w14:textId="5547B243" w:rsidR="00B11C72" w:rsidRPr="00A4245E" w:rsidRDefault="00064847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the difference between a designer and a couturier?</w:t>
            </w:r>
          </w:p>
        </w:tc>
        <w:tc>
          <w:tcPr>
            <w:tcW w:w="1598" w:type="dxa"/>
            <w:gridSpan w:val="2"/>
            <w:vMerge w:val="restart"/>
          </w:tcPr>
          <w:p w14:paraId="7DB45176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9A61A80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A4245E" w14:paraId="794D2892" w14:textId="77777777" w:rsidTr="000E3767">
        <w:trPr>
          <w:gridBefore w:val="1"/>
          <w:wBefore w:w="846" w:type="dxa"/>
          <w:trHeight w:val="530"/>
          <w:jc w:val="center"/>
        </w:trPr>
        <w:tc>
          <w:tcPr>
            <w:tcW w:w="725" w:type="dxa"/>
            <w:vMerge/>
          </w:tcPr>
          <w:p w14:paraId="4BA6F10B" w14:textId="77777777" w:rsidR="00B11C72" w:rsidRPr="00A4245E" w:rsidRDefault="00B11C72" w:rsidP="00A4245E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E7A1779" w14:textId="77777777" w:rsidR="00B11C72" w:rsidRPr="00A4245E" w:rsidRDefault="00B11C72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0CE36D0E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BDB5B60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A4245E" w14:paraId="3ADB2E81" w14:textId="77777777" w:rsidTr="000E3767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201A59CF" w14:textId="77777777" w:rsidR="00B11C72" w:rsidRPr="00A4245E" w:rsidRDefault="00B11C72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2DF41BEA" w14:textId="11F8345D" w:rsidR="00B11C72" w:rsidRPr="00A4245E" w:rsidRDefault="00064847" w:rsidP="00A424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a fashion trend?</w:t>
            </w:r>
          </w:p>
        </w:tc>
        <w:tc>
          <w:tcPr>
            <w:tcW w:w="1598" w:type="dxa"/>
            <w:gridSpan w:val="2"/>
            <w:vMerge w:val="restart"/>
          </w:tcPr>
          <w:p w14:paraId="08DF9EF4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5E199F0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A4245E" w14:paraId="0928E3D1" w14:textId="77777777" w:rsidTr="000E3767">
        <w:trPr>
          <w:gridBefore w:val="1"/>
          <w:wBefore w:w="846" w:type="dxa"/>
          <w:trHeight w:val="530"/>
          <w:jc w:val="center"/>
        </w:trPr>
        <w:tc>
          <w:tcPr>
            <w:tcW w:w="725" w:type="dxa"/>
            <w:vMerge/>
          </w:tcPr>
          <w:p w14:paraId="0593EC0D" w14:textId="77777777" w:rsidR="00B11C72" w:rsidRPr="00A4245E" w:rsidRDefault="00B11C72" w:rsidP="00A4245E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D35264" w14:textId="77777777" w:rsidR="00B11C72" w:rsidRPr="00A4245E" w:rsidRDefault="00B11C72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440C8B7D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305006FD" w14:textId="77777777" w:rsidR="00B11C72" w:rsidRPr="00A4245E" w:rsidRDefault="00B11C72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082F0CB2" w14:textId="77777777" w:rsidTr="000E3767">
        <w:trPr>
          <w:gridBefore w:val="1"/>
          <w:wBefore w:w="846" w:type="dxa"/>
          <w:trHeight w:val="300"/>
          <w:jc w:val="center"/>
        </w:trPr>
        <w:tc>
          <w:tcPr>
            <w:tcW w:w="725" w:type="dxa"/>
            <w:vMerge w:val="restart"/>
          </w:tcPr>
          <w:p w14:paraId="07A2CF3C" w14:textId="3FE493C6" w:rsidR="00EC467A" w:rsidRPr="00A4245E" w:rsidRDefault="00EC467A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BF4DCC9" w14:textId="18D4F2BA" w:rsidR="00EC467A" w:rsidRPr="00A4245E" w:rsidRDefault="00064847" w:rsidP="00A424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a fashion illustration portfolio?</w:t>
            </w:r>
          </w:p>
        </w:tc>
        <w:tc>
          <w:tcPr>
            <w:tcW w:w="1598" w:type="dxa"/>
            <w:gridSpan w:val="2"/>
            <w:vMerge w:val="restart"/>
          </w:tcPr>
          <w:p w14:paraId="4BC6B009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205C18C5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44DF0074" w14:textId="77777777" w:rsidTr="000E3767">
        <w:trPr>
          <w:gridBefore w:val="1"/>
          <w:wBefore w:w="846" w:type="dxa"/>
          <w:trHeight w:val="215"/>
          <w:jc w:val="center"/>
        </w:trPr>
        <w:tc>
          <w:tcPr>
            <w:tcW w:w="725" w:type="dxa"/>
            <w:vMerge/>
          </w:tcPr>
          <w:p w14:paraId="0279F68D" w14:textId="77777777" w:rsidR="00EC467A" w:rsidRPr="00A4245E" w:rsidRDefault="00EC467A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BF4297C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00E83E9D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68B6B8DE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6F9B1EAC" w14:textId="77777777" w:rsidTr="000E3767">
        <w:trPr>
          <w:gridBefore w:val="1"/>
          <w:wBefore w:w="846" w:type="dxa"/>
          <w:trHeight w:val="300"/>
          <w:jc w:val="center"/>
        </w:trPr>
        <w:tc>
          <w:tcPr>
            <w:tcW w:w="725" w:type="dxa"/>
            <w:vMerge w:val="restart"/>
          </w:tcPr>
          <w:p w14:paraId="0CC92E39" w14:textId="3F05E4AD" w:rsidR="00EC467A" w:rsidRPr="00A4245E" w:rsidRDefault="00EC467A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CFEF66F" w14:textId="3F7BB878" w:rsidR="00EC467A" w:rsidRPr="00A4245E" w:rsidRDefault="00064847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How do you change the color of a garment in Photoshop?</w:t>
            </w:r>
          </w:p>
        </w:tc>
        <w:tc>
          <w:tcPr>
            <w:tcW w:w="1598" w:type="dxa"/>
            <w:gridSpan w:val="2"/>
            <w:vMerge w:val="restart"/>
          </w:tcPr>
          <w:p w14:paraId="7C40BCDD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5A9A617F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40C578A8" w14:textId="77777777" w:rsidTr="000E3767">
        <w:trPr>
          <w:gridBefore w:val="1"/>
          <w:wBefore w:w="846" w:type="dxa"/>
          <w:trHeight w:val="215"/>
          <w:jc w:val="center"/>
        </w:trPr>
        <w:tc>
          <w:tcPr>
            <w:tcW w:w="725" w:type="dxa"/>
            <w:vMerge/>
          </w:tcPr>
          <w:p w14:paraId="1942070D" w14:textId="77777777" w:rsidR="00EC467A" w:rsidRPr="00A4245E" w:rsidRDefault="00EC467A" w:rsidP="00A4245E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5154881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C8B3AFA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346278EA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0948667F" w14:textId="77777777" w:rsidTr="000E3767">
        <w:trPr>
          <w:gridBefore w:val="1"/>
          <w:wBefore w:w="846" w:type="dxa"/>
          <w:trHeight w:val="285"/>
          <w:jc w:val="center"/>
        </w:trPr>
        <w:tc>
          <w:tcPr>
            <w:tcW w:w="725" w:type="dxa"/>
            <w:vMerge w:val="restart"/>
          </w:tcPr>
          <w:p w14:paraId="5C245477" w14:textId="77777777" w:rsidR="00EC467A" w:rsidRPr="00A4245E" w:rsidRDefault="00EC467A" w:rsidP="00A4245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78C9316B" w14:textId="25E0740A" w:rsidR="00EC467A" w:rsidRPr="00A4245E" w:rsidRDefault="00064847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tools are used in pattern drafting?</w:t>
            </w:r>
          </w:p>
        </w:tc>
        <w:tc>
          <w:tcPr>
            <w:tcW w:w="1598" w:type="dxa"/>
            <w:gridSpan w:val="2"/>
            <w:vMerge w:val="restart"/>
          </w:tcPr>
          <w:p w14:paraId="5979CE0E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30E2D66A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3430C979" w14:textId="77777777" w:rsidTr="000E3767">
        <w:trPr>
          <w:gridBefore w:val="1"/>
          <w:wBefore w:w="846" w:type="dxa"/>
          <w:trHeight w:val="255"/>
          <w:jc w:val="center"/>
        </w:trPr>
        <w:tc>
          <w:tcPr>
            <w:tcW w:w="725" w:type="dxa"/>
            <w:vMerge/>
          </w:tcPr>
          <w:p w14:paraId="16E2B4D4" w14:textId="77777777" w:rsidR="00EC467A" w:rsidRPr="00A4245E" w:rsidRDefault="00EC467A" w:rsidP="00A4245E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23FE230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37D5159E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4AB217F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6A5D7460" w14:textId="77777777" w:rsidTr="000E3767">
        <w:trPr>
          <w:gridBefore w:val="1"/>
          <w:wBefore w:w="846" w:type="dxa"/>
          <w:trHeight w:val="207"/>
          <w:jc w:val="center"/>
        </w:trPr>
        <w:tc>
          <w:tcPr>
            <w:tcW w:w="725" w:type="dxa"/>
            <w:vMerge w:val="restart"/>
          </w:tcPr>
          <w:p w14:paraId="6A34BF53" w14:textId="49BB2C5F" w:rsidR="00EC467A" w:rsidRPr="00A4245E" w:rsidRDefault="004A05E8" w:rsidP="00A4245E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183" w:type="dxa"/>
          </w:tcPr>
          <w:p w14:paraId="049CD35C" w14:textId="1F18133A" w:rsidR="00EC467A" w:rsidRPr="00A4245E" w:rsidRDefault="00064847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a basic block pattern?</w:t>
            </w:r>
          </w:p>
        </w:tc>
        <w:tc>
          <w:tcPr>
            <w:tcW w:w="1598" w:type="dxa"/>
            <w:gridSpan w:val="2"/>
            <w:vMerge w:val="restart"/>
          </w:tcPr>
          <w:p w14:paraId="0F651BBC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34E5AE53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15B02C2E" w14:textId="77777777" w:rsidTr="000E3767">
        <w:trPr>
          <w:gridBefore w:val="1"/>
          <w:wBefore w:w="846" w:type="dxa"/>
          <w:trHeight w:val="330"/>
          <w:jc w:val="center"/>
        </w:trPr>
        <w:tc>
          <w:tcPr>
            <w:tcW w:w="725" w:type="dxa"/>
            <w:vMerge/>
          </w:tcPr>
          <w:p w14:paraId="4506ECE5" w14:textId="77777777" w:rsidR="00EC467A" w:rsidRPr="00A4245E" w:rsidRDefault="00EC467A" w:rsidP="00A4245E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5BAF7D1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0C1D29B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6B981AB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577B60A5" w14:textId="77777777" w:rsidTr="000E3767">
        <w:trPr>
          <w:gridBefore w:val="1"/>
          <w:wBefore w:w="846" w:type="dxa"/>
          <w:trHeight w:val="267"/>
          <w:jc w:val="center"/>
        </w:trPr>
        <w:tc>
          <w:tcPr>
            <w:tcW w:w="725" w:type="dxa"/>
            <w:vMerge w:val="restart"/>
          </w:tcPr>
          <w:p w14:paraId="12340011" w14:textId="2540C3CD" w:rsidR="00EC467A" w:rsidRPr="00A4245E" w:rsidRDefault="00EC467A" w:rsidP="00A4245E">
            <w:pPr>
              <w:tabs>
                <w:tab w:val="left" w:pos="285"/>
              </w:tabs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10</w:t>
            </w:r>
            <w:r w:rsidR="003473F9" w:rsidRPr="00A424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83" w:type="dxa"/>
          </w:tcPr>
          <w:p w14:paraId="6FF35108" w14:textId="3AC76C96" w:rsidR="00EC467A" w:rsidRPr="00A4245E" w:rsidRDefault="00064847" w:rsidP="00A4245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sz w:val="22"/>
                <w:szCs w:val="22"/>
              </w:rPr>
              <w:t>What is seam allowance?</w:t>
            </w:r>
          </w:p>
        </w:tc>
        <w:tc>
          <w:tcPr>
            <w:tcW w:w="1598" w:type="dxa"/>
            <w:gridSpan w:val="2"/>
            <w:vMerge w:val="restart"/>
          </w:tcPr>
          <w:p w14:paraId="64789D56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238C8C8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A4245E" w14:paraId="4D0A0116" w14:textId="77777777" w:rsidTr="000E3767">
        <w:trPr>
          <w:gridBefore w:val="1"/>
          <w:wBefore w:w="846" w:type="dxa"/>
          <w:trHeight w:val="270"/>
          <w:jc w:val="center"/>
        </w:trPr>
        <w:tc>
          <w:tcPr>
            <w:tcW w:w="725" w:type="dxa"/>
            <w:vMerge/>
          </w:tcPr>
          <w:p w14:paraId="3E32CA02" w14:textId="77777777" w:rsidR="00EC467A" w:rsidRPr="00A4245E" w:rsidRDefault="00EC467A" w:rsidP="00A4245E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83F0E53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7C77C8" w14:textId="77777777" w:rsidR="00EC467A" w:rsidRPr="00A4245E" w:rsidRDefault="00EC467A" w:rsidP="00A42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B0C1150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49012C36" w14:textId="77777777" w:rsidR="00EC467A" w:rsidRPr="00A4245E" w:rsidRDefault="00EC467A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5CA5AEA3" w14:textId="77777777" w:rsidTr="000E3767">
        <w:tblPrEx>
          <w:jc w:val="left"/>
        </w:tblPrEx>
        <w:trPr>
          <w:gridAfter w:val="2"/>
          <w:wAfter w:w="671" w:type="dxa"/>
          <w:trHeight w:val="548"/>
        </w:trPr>
        <w:tc>
          <w:tcPr>
            <w:tcW w:w="10530" w:type="dxa"/>
            <w:gridSpan w:val="6"/>
            <w:shd w:val="clear" w:color="auto" w:fill="auto"/>
            <w:vAlign w:val="center"/>
          </w:tcPr>
          <w:p w14:paraId="408C2CF6" w14:textId="26A378A8" w:rsidR="00653DEF" w:rsidRPr="00A4245E" w:rsidRDefault="00653DEF" w:rsidP="00A42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653DEF" w:rsidRPr="00A4245E" w14:paraId="69005089" w14:textId="77777777" w:rsidTr="000E3767">
        <w:tblPrEx>
          <w:jc w:val="left"/>
        </w:tblPrEx>
        <w:trPr>
          <w:gridAfter w:val="2"/>
          <w:wAfter w:w="671" w:type="dxa"/>
        </w:trPr>
        <w:tc>
          <w:tcPr>
            <w:tcW w:w="10530" w:type="dxa"/>
            <w:gridSpan w:val="6"/>
          </w:tcPr>
          <w:p w14:paraId="5B297D47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2151CBB0" w14:textId="77777777" w:rsidTr="000E3767">
        <w:tblPrEx>
          <w:jc w:val="left"/>
        </w:tblPrEx>
        <w:trPr>
          <w:gridAfter w:val="2"/>
          <w:wAfter w:w="671" w:type="dxa"/>
        </w:trPr>
        <w:tc>
          <w:tcPr>
            <w:tcW w:w="10530" w:type="dxa"/>
            <w:gridSpan w:val="6"/>
          </w:tcPr>
          <w:p w14:paraId="4C1E8D7B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399AEBA0" w14:textId="77777777" w:rsidTr="000E3767">
        <w:tblPrEx>
          <w:jc w:val="left"/>
        </w:tblPrEx>
        <w:trPr>
          <w:gridAfter w:val="2"/>
          <w:wAfter w:w="671" w:type="dxa"/>
        </w:trPr>
        <w:tc>
          <w:tcPr>
            <w:tcW w:w="10530" w:type="dxa"/>
            <w:gridSpan w:val="6"/>
          </w:tcPr>
          <w:p w14:paraId="59FFDF13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4745C453" w14:textId="77777777" w:rsidTr="000E3767">
        <w:tblPrEx>
          <w:jc w:val="left"/>
        </w:tblPrEx>
        <w:trPr>
          <w:gridAfter w:val="2"/>
          <w:wAfter w:w="671" w:type="dxa"/>
        </w:trPr>
        <w:tc>
          <w:tcPr>
            <w:tcW w:w="10530" w:type="dxa"/>
            <w:gridSpan w:val="6"/>
          </w:tcPr>
          <w:p w14:paraId="074E19F1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73A53CEB" w14:textId="77777777" w:rsidTr="000E3767">
        <w:tblPrEx>
          <w:jc w:val="left"/>
        </w:tblPrEx>
        <w:trPr>
          <w:gridAfter w:val="2"/>
          <w:wAfter w:w="671" w:type="dxa"/>
        </w:trPr>
        <w:tc>
          <w:tcPr>
            <w:tcW w:w="10530" w:type="dxa"/>
            <w:gridSpan w:val="6"/>
          </w:tcPr>
          <w:p w14:paraId="5A898EB3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4245E" w14:paraId="2FAC5574" w14:textId="77777777" w:rsidTr="000E3767">
        <w:tblPrEx>
          <w:jc w:val="left"/>
        </w:tblPrEx>
        <w:trPr>
          <w:gridAfter w:val="2"/>
          <w:wAfter w:w="671" w:type="dxa"/>
          <w:trHeight w:val="1655"/>
        </w:trPr>
        <w:tc>
          <w:tcPr>
            <w:tcW w:w="10530" w:type="dxa"/>
            <w:gridSpan w:val="6"/>
          </w:tcPr>
          <w:p w14:paraId="251EFEC8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0F86D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74929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8263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CD74C" w14:textId="77777777" w:rsidR="00653DEF" w:rsidRPr="00A4245E" w:rsidRDefault="00653DEF" w:rsidP="00A4245E">
            <w:pPr>
              <w:rPr>
                <w:rFonts w:ascii="Arial" w:hAnsi="Arial" w:cs="Arial"/>
                <w:sz w:val="22"/>
                <w:szCs w:val="22"/>
              </w:rPr>
            </w:pPr>
            <w:r w:rsidRPr="00A4245E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A4245E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A4245E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A4245E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Default="001C04D8"/>
    <w:sectPr w:rsidR="001C04D8" w:rsidSect="007F296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ACF08" w14:textId="77777777" w:rsidR="005D4E53" w:rsidRDefault="005D4E53">
      <w:pPr>
        <w:spacing w:after="0" w:line="240" w:lineRule="auto"/>
      </w:pPr>
      <w:r>
        <w:separator/>
      </w:r>
    </w:p>
  </w:endnote>
  <w:endnote w:type="continuationSeparator" w:id="0">
    <w:p w14:paraId="06D1D706" w14:textId="77777777" w:rsidR="005D4E53" w:rsidRDefault="005D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30335331" w:rsidR="00A7749A" w:rsidRDefault="00A77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4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2ABC78" w14:textId="77777777" w:rsidR="00A7749A" w:rsidRDefault="00A7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08B5" w14:textId="77777777" w:rsidR="005D4E53" w:rsidRDefault="005D4E53">
      <w:pPr>
        <w:spacing w:after="0" w:line="240" w:lineRule="auto"/>
      </w:pPr>
      <w:r>
        <w:separator/>
      </w:r>
    </w:p>
  </w:footnote>
  <w:footnote w:type="continuationSeparator" w:id="0">
    <w:p w14:paraId="74768BB0" w14:textId="77777777" w:rsidR="005D4E53" w:rsidRDefault="005D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541680"/>
    <w:multiLevelType w:val="hybridMultilevel"/>
    <w:tmpl w:val="C2C6B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DE"/>
    <w:multiLevelType w:val="hybridMultilevel"/>
    <w:tmpl w:val="2952A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FEC"/>
    <w:multiLevelType w:val="hybridMultilevel"/>
    <w:tmpl w:val="E3362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9F1"/>
    <w:multiLevelType w:val="hybridMultilevel"/>
    <w:tmpl w:val="DF429AD4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3251D1F"/>
    <w:multiLevelType w:val="hybridMultilevel"/>
    <w:tmpl w:val="C2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92E"/>
    <w:multiLevelType w:val="hybridMultilevel"/>
    <w:tmpl w:val="D7ECF7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E1CBB"/>
    <w:multiLevelType w:val="hybridMultilevel"/>
    <w:tmpl w:val="D63426C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42686"/>
    <w:multiLevelType w:val="hybridMultilevel"/>
    <w:tmpl w:val="592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7526"/>
    <w:multiLevelType w:val="hybridMultilevel"/>
    <w:tmpl w:val="199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3F90"/>
    <w:multiLevelType w:val="hybridMultilevel"/>
    <w:tmpl w:val="70E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62D3"/>
    <w:multiLevelType w:val="hybridMultilevel"/>
    <w:tmpl w:val="1A46576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78DC"/>
    <w:multiLevelType w:val="hybridMultilevel"/>
    <w:tmpl w:val="AB44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FD6CE0"/>
    <w:multiLevelType w:val="hybridMultilevel"/>
    <w:tmpl w:val="33301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FD1"/>
    <w:multiLevelType w:val="hybridMultilevel"/>
    <w:tmpl w:val="C8B2DD0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074C2"/>
    <w:multiLevelType w:val="hybridMultilevel"/>
    <w:tmpl w:val="331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25F8"/>
    <w:multiLevelType w:val="hybridMultilevel"/>
    <w:tmpl w:val="A370817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31D81"/>
    <w:multiLevelType w:val="hybridMultilevel"/>
    <w:tmpl w:val="34EA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334F"/>
    <w:multiLevelType w:val="hybridMultilevel"/>
    <w:tmpl w:val="8A6A8B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839E1"/>
    <w:multiLevelType w:val="hybridMultilevel"/>
    <w:tmpl w:val="7436A316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55184DE4"/>
    <w:multiLevelType w:val="hybridMultilevel"/>
    <w:tmpl w:val="BF967F2E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588A6636"/>
    <w:multiLevelType w:val="hybridMultilevel"/>
    <w:tmpl w:val="C0E0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D4110"/>
    <w:multiLevelType w:val="hybridMultilevel"/>
    <w:tmpl w:val="8A6A8B44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F110E"/>
    <w:multiLevelType w:val="hybridMultilevel"/>
    <w:tmpl w:val="E36E9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C3D01"/>
    <w:multiLevelType w:val="hybridMultilevel"/>
    <w:tmpl w:val="106C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A6F"/>
    <w:multiLevelType w:val="hybridMultilevel"/>
    <w:tmpl w:val="D4520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0290"/>
    <w:multiLevelType w:val="hybridMultilevel"/>
    <w:tmpl w:val="E59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2EC8"/>
    <w:multiLevelType w:val="hybridMultilevel"/>
    <w:tmpl w:val="BA247198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750044D7"/>
    <w:multiLevelType w:val="hybridMultilevel"/>
    <w:tmpl w:val="BF967F2E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 w15:restartNumberingAfterBreak="0">
    <w:nsid w:val="7B565A53"/>
    <w:multiLevelType w:val="hybridMultilevel"/>
    <w:tmpl w:val="F12A97E6"/>
    <w:lvl w:ilvl="0" w:tplc="200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5" w15:restartNumberingAfterBreak="0">
    <w:nsid w:val="7BDA20B1"/>
    <w:multiLevelType w:val="hybridMultilevel"/>
    <w:tmpl w:val="DD3AB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510C"/>
    <w:multiLevelType w:val="hybridMultilevel"/>
    <w:tmpl w:val="1534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4EE7"/>
    <w:multiLevelType w:val="hybridMultilevel"/>
    <w:tmpl w:val="BFC0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0F21"/>
    <w:multiLevelType w:val="hybridMultilevel"/>
    <w:tmpl w:val="207C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91E4E"/>
    <w:multiLevelType w:val="multilevel"/>
    <w:tmpl w:val="6CB026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03228475">
    <w:abstractNumId w:val="16"/>
  </w:num>
  <w:num w:numId="2" w16cid:durableId="1511020106">
    <w:abstractNumId w:val="8"/>
  </w:num>
  <w:num w:numId="3" w16cid:durableId="2140293522">
    <w:abstractNumId w:val="0"/>
  </w:num>
  <w:num w:numId="4" w16cid:durableId="673654262">
    <w:abstractNumId w:val="17"/>
  </w:num>
  <w:num w:numId="5" w16cid:durableId="463814644">
    <w:abstractNumId w:val="7"/>
  </w:num>
  <w:num w:numId="6" w16cid:durableId="761797554">
    <w:abstractNumId w:val="11"/>
  </w:num>
  <w:num w:numId="7" w16cid:durableId="872575023">
    <w:abstractNumId w:val="37"/>
  </w:num>
  <w:num w:numId="8" w16cid:durableId="867991296">
    <w:abstractNumId w:val="39"/>
  </w:num>
  <w:num w:numId="9" w16cid:durableId="494076568">
    <w:abstractNumId w:val="35"/>
  </w:num>
  <w:num w:numId="10" w16cid:durableId="1314791860">
    <w:abstractNumId w:val="32"/>
  </w:num>
  <w:num w:numId="11" w16cid:durableId="1719620913">
    <w:abstractNumId w:val="27"/>
  </w:num>
  <w:num w:numId="12" w16cid:durableId="1900433127">
    <w:abstractNumId w:val="24"/>
  </w:num>
  <w:num w:numId="13" w16cid:durableId="332493932">
    <w:abstractNumId w:val="9"/>
  </w:num>
  <w:num w:numId="14" w16cid:durableId="2011637530">
    <w:abstractNumId w:val="4"/>
  </w:num>
  <w:num w:numId="15" w16cid:durableId="1799251305">
    <w:abstractNumId w:val="14"/>
  </w:num>
  <w:num w:numId="16" w16cid:durableId="2141848058">
    <w:abstractNumId w:val="21"/>
  </w:num>
  <w:num w:numId="17" w16cid:durableId="1407385731">
    <w:abstractNumId w:val="25"/>
  </w:num>
  <w:num w:numId="18" w16cid:durableId="289478102">
    <w:abstractNumId w:val="28"/>
  </w:num>
  <w:num w:numId="19" w16cid:durableId="471487564">
    <w:abstractNumId w:val="36"/>
  </w:num>
  <w:num w:numId="20" w16cid:durableId="819267130">
    <w:abstractNumId w:val="12"/>
  </w:num>
  <w:num w:numId="21" w16cid:durableId="682128404">
    <w:abstractNumId w:val="22"/>
  </w:num>
  <w:num w:numId="22" w16cid:durableId="1260065819">
    <w:abstractNumId w:val="38"/>
  </w:num>
  <w:num w:numId="23" w16cid:durableId="1959333135">
    <w:abstractNumId w:val="15"/>
  </w:num>
  <w:num w:numId="24" w16cid:durableId="962492397">
    <w:abstractNumId w:val="26"/>
  </w:num>
  <w:num w:numId="25" w16cid:durableId="491724898">
    <w:abstractNumId w:val="20"/>
  </w:num>
  <w:num w:numId="26" w16cid:durableId="1918899047">
    <w:abstractNumId w:val="1"/>
  </w:num>
  <w:num w:numId="27" w16cid:durableId="627013362">
    <w:abstractNumId w:val="30"/>
  </w:num>
  <w:num w:numId="28" w16cid:durableId="1746953078">
    <w:abstractNumId w:val="31"/>
  </w:num>
  <w:num w:numId="29" w16cid:durableId="514539440">
    <w:abstractNumId w:val="6"/>
  </w:num>
  <w:num w:numId="30" w16cid:durableId="1260797580">
    <w:abstractNumId w:val="29"/>
  </w:num>
  <w:num w:numId="31" w16cid:durableId="869490210">
    <w:abstractNumId w:val="13"/>
  </w:num>
  <w:num w:numId="32" w16cid:durableId="113791829">
    <w:abstractNumId w:val="10"/>
  </w:num>
  <w:num w:numId="33" w16cid:durableId="1709063534">
    <w:abstractNumId w:val="5"/>
  </w:num>
  <w:num w:numId="34" w16cid:durableId="490146976">
    <w:abstractNumId w:val="3"/>
  </w:num>
  <w:num w:numId="35" w16cid:durableId="962885310">
    <w:abstractNumId w:val="18"/>
  </w:num>
  <w:num w:numId="36" w16cid:durableId="1106345157">
    <w:abstractNumId w:val="2"/>
  </w:num>
  <w:num w:numId="37" w16cid:durableId="549805514">
    <w:abstractNumId w:val="33"/>
  </w:num>
  <w:num w:numId="38" w16cid:durableId="1520582883">
    <w:abstractNumId w:val="34"/>
  </w:num>
  <w:num w:numId="39" w16cid:durableId="580409562">
    <w:abstractNumId w:val="23"/>
  </w:num>
  <w:num w:numId="40" w16cid:durableId="128164688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0836"/>
    <w:rsid w:val="000129C5"/>
    <w:rsid w:val="00024511"/>
    <w:rsid w:val="00024681"/>
    <w:rsid w:val="00024FD1"/>
    <w:rsid w:val="00046069"/>
    <w:rsid w:val="000463B4"/>
    <w:rsid w:val="0006468F"/>
    <w:rsid w:val="00064847"/>
    <w:rsid w:val="000A7128"/>
    <w:rsid w:val="000B06EF"/>
    <w:rsid w:val="000B43D0"/>
    <w:rsid w:val="000C794E"/>
    <w:rsid w:val="000D2CBB"/>
    <w:rsid w:val="000D3DD1"/>
    <w:rsid w:val="000E3435"/>
    <w:rsid w:val="000E3767"/>
    <w:rsid w:val="000F0399"/>
    <w:rsid w:val="000F682A"/>
    <w:rsid w:val="00105637"/>
    <w:rsid w:val="0010644E"/>
    <w:rsid w:val="001133AA"/>
    <w:rsid w:val="0011489E"/>
    <w:rsid w:val="00115F8A"/>
    <w:rsid w:val="00127847"/>
    <w:rsid w:val="00131B0D"/>
    <w:rsid w:val="001428DA"/>
    <w:rsid w:val="00152109"/>
    <w:rsid w:val="00155C5F"/>
    <w:rsid w:val="001657C1"/>
    <w:rsid w:val="001A4E18"/>
    <w:rsid w:val="001B0848"/>
    <w:rsid w:val="001B6125"/>
    <w:rsid w:val="001B6F44"/>
    <w:rsid w:val="001C04D8"/>
    <w:rsid w:val="001C33C1"/>
    <w:rsid w:val="001D07C9"/>
    <w:rsid w:val="001D2E6A"/>
    <w:rsid w:val="001F077A"/>
    <w:rsid w:val="001F7C5C"/>
    <w:rsid w:val="00202604"/>
    <w:rsid w:val="00203971"/>
    <w:rsid w:val="00203A92"/>
    <w:rsid w:val="00204750"/>
    <w:rsid w:val="0023778B"/>
    <w:rsid w:val="0025197A"/>
    <w:rsid w:val="00252D06"/>
    <w:rsid w:val="0025526F"/>
    <w:rsid w:val="00255E4D"/>
    <w:rsid w:val="00282889"/>
    <w:rsid w:val="00293F25"/>
    <w:rsid w:val="00294A88"/>
    <w:rsid w:val="00297081"/>
    <w:rsid w:val="002A25AC"/>
    <w:rsid w:val="002B24E0"/>
    <w:rsid w:val="002B6E7B"/>
    <w:rsid w:val="002C1685"/>
    <w:rsid w:val="002E32AE"/>
    <w:rsid w:val="002E5C87"/>
    <w:rsid w:val="00300238"/>
    <w:rsid w:val="00316860"/>
    <w:rsid w:val="003246E0"/>
    <w:rsid w:val="00332F73"/>
    <w:rsid w:val="0033324B"/>
    <w:rsid w:val="003425B1"/>
    <w:rsid w:val="00343CD6"/>
    <w:rsid w:val="003473F9"/>
    <w:rsid w:val="003610F2"/>
    <w:rsid w:val="00391D05"/>
    <w:rsid w:val="003921E4"/>
    <w:rsid w:val="003B2C14"/>
    <w:rsid w:val="003C6374"/>
    <w:rsid w:val="003C66DC"/>
    <w:rsid w:val="003C6F68"/>
    <w:rsid w:val="003D6C27"/>
    <w:rsid w:val="003E0850"/>
    <w:rsid w:val="0040018E"/>
    <w:rsid w:val="00407AB5"/>
    <w:rsid w:val="004316EB"/>
    <w:rsid w:val="00433597"/>
    <w:rsid w:val="004350DF"/>
    <w:rsid w:val="0044153C"/>
    <w:rsid w:val="00446E42"/>
    <w:rsid w:val="00454325"/>
    <w:rsid w:val="004643BC"/>
    <w:rsid w:val="00465F54"/>
    <w:rsid w:val="004704CB"/>
    <w:rsid w:val="00483929"/>
    <w:rsid w:val="00491D16"/>
    <w:rsid w:val="004A05E8"/>
    <w:rsid w:val="004B7BD8"/>
    <w:rsid w:val="004C02C3"/>
    <w:rsid w:val="004C7C14"/>
    <w:rsid w:val="004E1757"/>
    <w:rsid w:val="004E538B"/>
    <w:rsid w:val="0053283D"/>
    <w:rsid w:val="0056076B"/>
    <w:rsid w:val="0057035F"/>
    <w:rsid w:val="00571905"/>
    <w:rsid w:val="00574406"/>
    <w:rsid w:val="00587DAA"/>
    <w:rsid w:val="005A63B2"/>
    <w:rsid w:val="005C2DF2"/>
    <w:rsid w:val="005C67CE"/>
    <w:rsid w:val="005D4E53"/>
    <w:rsid w:val="005D6E74"/>
    <w:rsid w:val="005F4A90"/>
    <w:rsid w:val="00601D41"/>
    <w:rsid w:val="00606838"/>
    <w:rsid w:val="00621335"/>
    <w:rsid w:val="00622C1D"/>
    <w:rsid w:val="00636D9A"/>
    <w:rsid w:val="0064641C"/>
    <w:rsid w:val="0064774E"/>
    <w:rsid w:val="00653DEF"/>
    <w:rsid w:val="00656F59"/>
    <w:rsid w:val="00660C74"/>
    <w:rsid w:val="00663080"/>
    <w:rsid w:val="006634C8"/>
    <w:rsid w:val="00670A67"/>
    <w:rsid w:val="00670C7E"/>
    <w:rsid w:val="00672BF1"/>
    <w:rsid w:val="00675512"/>
    <w:rsid w:val="0068304E"/>
    <w:rsid w:val="0069457A"/>
    <w:rsid w:val="00695FEC"/>
    <w:rsid w:val="006A14A0"/>
    <w:rsid w:val="006A4BB7"/>
    <w:rsid w:val="006B125E"/>
    <w:rsid w:val="006B376A"/>
    <w:rsid w:val="006C4796"/>
    <w:rsid w:val="006D5BE8"/>
    <w:rsid w:val="006D7A42"/>
    <w:rsid w:val="00702043"/>
    <w:rsid w:val="00702586"/>
    <w:rsid w:val="00714890"/>
    <w:rsid w:val="00716A1F"/>
    <w:rsid w:val="007622BB"/>
    <w:rsid w:val="00772BAA"/>
    <w:rsid w:val="00775C3F"/>
    <w:rsid w:val="007827DF"/>
    <w:rsid w:val="00786317"/>
    <w:rsid w:val="00790BF6"/>
    <w:rsid w:val="00796476"/>
    <w:rsid w:val="007A69C5"/>
    <w:rsid w:val="007A7AF9"/>
    <w:rsid w:val="007C178F"/>
    <w:rsid w:val="007E367E"/>
    <w:rsid w:val="007E64F3"/>
    <w:rsid w:val="007E7C6A"/>
    <w:rsid w:val="007F2963"/>
    <w:rsid w:val="007F29DA"/>
    <w:rsid w:val="0080615F"/>
    <w:rsid w:val="00812A54"/>
    <w:rsid w:val="008205C7"/>
    <w:rsid w:val="00824128"/>
    <w:rsid w:val="00843662"/>
    <w:rsid w:val="008465EA"/>
    <w:rsid w:val="008671CC"/>
    <w:rsid w:val="00870ECD"/>
    <w:rsid w:val="00871E8E"/>
    <w:rsid w:val="008762FF"/>
    <w:rsid w:val="00876F00"/>
    <w:rsid w:val="008771AF"/>
    <w:rsid w:val="00885858"/>
    <w:rsid w:val="00887503"/>
    <w:rsid w:val="00891CFA"/>
    <w:rsid w:val="00892363"/>
    <w:rsid w:val="00892774"/>
    <w:rsid w:val="008960C0"/>
    <w:rsid w:val="008A5779"/>
    <w:rsid w:val="008C2026"/>
    <w:rsid w:val="008C21E1"/>
    <w:rsid w:val="008C4DCD"/>
    <w:rsid w:val="008D0DF1"/>
    <w:rsid w:val="008D7B69"/>
    <w:rsid w:val="008F2C2F"/>
    <w:rsid w:val="00915D26"/>
    <w:rsid w:val="00931340"/>
    <w:rsid w:val="00931568"/>
    <w:rsid w:val="009433B1"/>
    <w:rsid w:val="00957BC7"/>
    <w:rsid w:val="00961A79"/>
    <w:rsid w:val="00971B60"/>
    <w:rsid w:val="009778E8"/>
    <w:rsid w:val="0098204B"/>
    <w:rsid w:val="009A43E7"/>
    <w:rsid w:val="009A511E"/>
    <w:rsid w:val="009C6E15"/>
    <w:rsid w:val="009C6FD6"/>
    <w:rsid w:val="009E420D"/>
    <w:rsid w:val="00A01936"/>
    <w:rsid w:val="00A110CA"/>
    <w:rsid w:val="00A31CCD"/>
    <w:rsid w:val="00A400AC"/>
    <w:rsid w:val="00A4245E"/>
    <w:rsid w:val="00A4687D"/>
    <w:rsid w:val="00A5047C"/>
    <w:rsid w:val="00A521BD"/>
    <w:rsid w:val="00A602A6"/>
    <w:rsid w:val="00A707BA"/>
    <w:rsid w:val="00A7659B"/>
    <w:rsid w:val="00A7749A"/>
    <w:rsid w:val="00AA0918"/>
    <w:rsid w:val="00AD06B5"/>
    <w:rsid w:val="00AD383A"/>
    <w:rsid w:val="00AE26F5"/>
    <w:rsid w:val="00AE6165"/>
    <w:rsid w:val="00AF21D5"/>
    <w:rsid w:val="00AF5D71"/>
    <w:rsid w:val="00B11C72"/>
    <w:rsid w:val="00B23FCC"/>
    <w:rsid w:val="00B25371"/>
    <w:rsid w:val="00B4070C"/>
    <w:rsid w:val="00B42867"/>
    <w:rsid w:val="00B529B5"/>
    <w:rsid w:val="00B800AC"/>
    <w:rsid w:val="00B903DA"/>
    <w:rsid w:val="00BA1A8D"/>
    <w:rsid w:val="00BA6BC5"/>
    <w:rsid w:val="00BB30C0"/>
    <w:rsid w:val="00BB31BD"/>
    <w:rsid w:val="00BD1F8A"/>
    <w:rsid w:val="00BD2936"/>
    <w:rsid w:val="00BD3D09"/>
    <w:rsid w:val="00BF3CB8"/>
    <w:rsid w:val="00C020C5"/>
    <w:rsid w:val="00C02535"/>
    <w:rsid w:val="00C150C4"/>
    <w:rsid w:val="00C15DA0"/>
    <w:rsid w:val="00C22C40"/>
    <w:rsid w:val="00C2335E"/>
    <w:rsid w:val="00C4174F"/>
    <w:rsid w:val="00C4507F"/>
    <w:rsid w:val="00C46F94"/>
    <w:rsid w:val="00C51B27"/>
    <w:rsid w:val="00C612EB"/>
    <w:rsid w:val="00C6156D"/>
    <w:rsid w:val="00C778B9"/>
    <w:rsid w:val="00C83521"/>
    <w:rsid w:val="00CA1D4F"/>
    <w:rsid w:val="00CA7095"/>
    <w:rsid w:val="00CC1535"/>
    <w:rsid w:val="00CD53DB"/>
    <w:rsid w:val="00CD5EF8"/>
    <w:rsid w:val="00CD62E5"/>
    <w:rsid w:val="00CF305E"/>
    <w:rsid w:val="00CF4FD2"/>
    <w:rsid w:val="00CF5C75"/>
    <w:rsid w:val="00D00ADB"/>
    <w:rsid w:val="00D00E50"/>
    <w:rsid w:val="00D1773E"/>
    <w:rsid w:val="00D17EEC"/>
    <w:rsid w:val="00D235DA"/>
    <w:rsid w:val="00D26109"/>
    <w:rsid w:val="00D33229"/>
    <w:rsid w:val="00D3461E"/>
    <w:rsid w:val="00D54047"/>
    <w:rsid w:val="00D60F38"/>
    <w:rsid w:val="00D81CB2"/>
    <w:rsid w:val="00D835D2"/>
    <w:rsid w:val="00D9216F"/>
    <w:rsid w:val="00DA319A"/>
    <w:rsid w:val="00DC7F4F"/>
    <w:rsid w:val="00DD07AF"/>
    <w:rsid w:val="00DE0001"/>
    <w:rsid w:val="00DE1C6E"/>
    <w:rsid w:val="00DF7568"/>
    <w:rsid w:val="00E11222"/>
    <w:rsid w:val="00E25632"/>
    <w:rsid w:val="00E33348"/>
    <w:rsid w:val="00E342FB"/>
    <w:rsid w:val="00E35A7D"/>
    <w:rsid w:val="00E42DD1"/>
    <w:rsid w:val="00E51135"/>
    <w:rsid w:val="00E63B28"/>
    <w:rsid w:val="00E64E41"/>
    <w:rsid w:val="00E70D1F"/>
    <w:rsid w:val="00E71733"/>
    <w:rsid w:val="00E83727"/>
    <w:rsid w:val="00E86A2B"/>
    <w:rsid w:val="00E87A66"/>
    <w:rsid w:val="00E91819"/>
    <w:rsid w:val="00E92602"/>
    <w:rsid w:val="00EA030E"/>
    <w:rsid w:val="00EA67B0"/>
    <w:rsid w:val="00EC3522"/>
    <w:rsid w:val="00EC467A"/>
    <w:rsid w:val="00ED4EF0"/>
    <w:rsid w:val="00ED5C7B"/>
    <w:rsid w:val="00EE6F34"/>
    <w:rsid w:val="00EF0D65"/>
    <w:rsid w:val="00F0213D"/>
    <w:rsid w:val="00F1095C"/>
    <w:rsid w:val="00F1176B"/>
    <w:rsid w:val="00F24D22"/>
    <w:rsid w:val="00F46D13"/>
    <w:rsid w:val="00F55110"/>
    <w:rsid w:val="00F553BE"/>
    <w:rsid w:val="00F615B8"/>
    <w:rsid w:val="00F62E9D"/>
    <w:rsid w:val="00F63DA4"/>
    <w:rsid w:val="00F6618A"/>
    <w:rsid w:val="00F71795"/>
    <w:rsid w:val="00F731E6"/>
    <w:rsid w:val="00F745EC"/>
    <w:rsid w:val="00F758D0"/>
    <w:rsid w:val="00F87A78"/>
    <w:rsid w:val="00F94980"/>
    <w:rsid w:val="00FA1D56"/>
    <w:rsid w:val="00FA438B"/>
    <w:rsid w:val="00FB537E"/>
    <w:rsid w:val="00FD2EAA"/>
    <w:rsid w:val="00FD41CD"/>
    <w:rsid w:val="00FD63F3"/>
    <w:rsid w:val="00FF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CE1479C8-D0A0-43FB-9B9D-DD51419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60C74"/>
    <w:pPr>
      <w:keepNext/>
      <w:numPr>
        <w:ilvl w:val="1"/>
        <w:numId w:val="8"/>
      </w:numPr>
      <w:spacing w:after="0"/>
      <w:jc w:val="both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60C74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77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AA1A-8832-4E03-924D-CAECDCA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bdul Moeez Mahmood</cp:lastModifiedBy>
  <cp:revision>9</cp:revision>
  <dcterms:created xsi:type="dcterms:W3CDTF">2024-11-09T06:42:00Z</dcterms:created>
  <dcterms:modified xsi:type="dcterms:W3CDTF">2024-12-03T15:31:00Z</dcterms:modified>
</cp:coreProperties>
</file>